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BE20" w14:textId="3DB08375" w:rsidR="00C42614" w:rsidRPr="00806949" w:rsidRDefault="00C42614" w:rsidP="00C4261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949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806949">
        <w:rPr>
          <w:rFonts w:ascii="Times New Roman" w:hAnsi="Times New Roman" w:cs="Times New Roman"/>
          <w:b/>
          <w:bCs/>
          <w:sz w:val="28"/>
          <w:szCs w:val="28"/>
        </w:rPr>
        <w:t>IS 545</w:t>
      </w:r>
      <w:r w:rsidRPr="00806949">
        <w:rPr>
          <w:rFonts w:ascii="Times New Roman" w:hAnsi="Times New Roman" w:cs="Times New Roman" w:hint="eastAsia"/>
          <w:b/>
          <w:bCs/>
          <w:sz w:val="28"/>
          <w:szCs w:val="28"/>
        </w:rPr>
        <w:t>:</w:t>
      </w:r>
      <w:r w:rsidRPr="00806949">
        <w:rPr>
          <w:rFonts w:ascii="Times New Roman" w:hAnsi="Times New Roman" w:cs="Times New Roman"/>
          <w:b/>
          <w:bCs/>
          <w:sz w:val="28"/>
          <w:szCs w:val="28"/>
        </w:rPr>
        <w:t xml:space="preserve"> Big Data Analytics</w:t>
      </w:r>
    </w:p>
    <w:p w14:paraId="37AFF4D9" w14:textId="40C4F5C2" w:rsidR="00C42614" w:rsidRPr="00806949" w:rsidRDefault="00C42614" w:rsidP="00C4261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6949">
        <w:rPr>
          <w:rFonts w:ascii="Times New Roman" w:hAnsi="Times New Roman" w:cs="Times New Roman" w:hint="eastAsia"/>
          <w:sz w:val="20"/>
          <w:szCs w:val="20"/>
        </w:rPr>
        <w:t>P</w:t>
      </w:r>
      <w:r w:rsidRPr="00806949">
        <w:rPr>
          <w:rFonts w:ascii="Times New Roman" w:hAnsi="Times New Roman" w:cs="Times New Roman"/>
          <w:sz w:val="20"/>
          <w:szCs w:val="20"/>
        </w:rPr>
        <w:t>roject Name:</w:t>
      </w:r>
    </w:p>
    <w:p w14:paraId="44FC59D1" w14:textId="64EF3451" w:rsidR="00C42614" w:rsidRPr="00806949" w:rsidRDefault="00C42614" w:rsidP="00C4261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6949">
        <w:rPr>
          <w:rFonts w:ascii="Times New Roman" w:hAnsi="Times New Roman" w:cs="Times New Roman"/>
          <w:sz w:val="20"/>
          <w:szCs w:val="20"/>
        </w:rPr>
        <w:t>Rong, Fan; Chenrui, Hu; Yue, Xing</w:t>
      </w:r>
    </w:p>
    <w:p w14:paraId="47B7036F" w14:textId="2AE90EB3" w:rsidR="00C42614" w:rsidRPr="00806949" w:rsidRDefault="00C42614" w:rsidP="00C4261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6949">
        <w:rPr>
          <w:rFonts w:ascii="Times New Roman" w:hAnsi="Times New Roman" w:cs="Times New Roman"/>
          <w:sz w:val="20"/>
          <w:szCs w:val="20"/>
        </w:rPr>
        <w:t>April 30, 2022</w:t>
      </w:r>
    </w:p>
    <w:p w14:paraId="2DF0BA7C" w14:textId="0DA31EC2" w:rsidR="00E84132" w:rsidRPr="00592FB8" w:rsidRDefault="00E84132" w:rsidP="00592FB8">
      <w:pPr>
        <w:pStyle w:val="ListParagraph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592FB8">
        <w:rPr>
          <w:rFonts w:ascii="Times New Roman" w:hAnsi="Times New Roman" w:cs="Times New Roman"/>
          <w:b/>
          <w:bCs/>
          <w:sz w:val="24"/>
        </w:rPr>
        <w:t>Introduction</w:t>
      </w:r>
    </w:p>
    <w:p w14:paraId="01F8CCF0" w14:textId="77777777" w:rsidR="00BA7F48" w:rsidRDefault="00BA7F48" w:rsidP="00C4261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64510F" w14:textId="278A5C04" w:rsidR="00C42614" w:rsidRPr="00806949" w:rsidRDefault="00934F45" w:rsidP="00C4261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06949">
        <w:rPr>
          <w:rFonts w:ascii="Times New Roman" w:hAnsi="Times New Roman" w:cs="Times New Roman" w:hint="eastAsia"/>
          <w:sz w:val="20"/>
          <w:szCs w:val="20"/>
        </w:rPr>
        <w:t>T</w:t>
      </w:r>
      <w:r w:rsidRPr="00806949">
        <w:rPr>
          <w:rFonts w:ascii="Times New Roman" w:hAnsi="Times New Roman" w:cs="Times New Roman"/>
          <w:sz w:val="20"/>
          <w:szCs w:val="20"/>
        </w:rPr>
        <w:t xml:space="preserve">he chest X-ray is one of the most commonly accessible and usable radiological examination for screening and diagnosis of many </w:t>
      </w:r>
      <w:r w:rsidR="008828BF" w:rsidRPr="00806949">
        <w:rPr>
          <w:rFonts w:ascii="Times New Roman" w:hAnsi="Times New Roman" w:cs="Times New Roman"/>
          <w:sz w:val="20"/>
          <w:szCs w:val="20"/>
        </w:rPr>
        <w:t>lungs’</w:t>
      </w:r>
      <w:r w:rsidRPr="00806949">
        <w:rPr>
          <w:rFonts w:ascii="Times New Roman" w:hAnsi="Times New Roman" w:cs="Times New Roman"/>
          <w:sz w:val="20"/>
          <w:szCs w:val="20"/>
        </w:rPr>
        <w:t xml:space="preserve"> disease</w:t>
      </w:r>
      <w:r w:rsidRPr="00806949">
        <w:rPr>
          <w:rStyle w:val="EndnoteReference"/>
          <w:rFonts w:ascii="Times New Roman" w:hAnsi="Times New Roman" w:cs="Times New Roman"/>
          <w:sz w:val="20"/>
          <w:szCs w:val="20"/>
        </w:rPr>
        <w:endnoteReference w:id="1"/>
      </w:r>
      <w:r w:rsidRPr="00806949">
        <w:rPr>
          <w:rFonts w:ascii="Times New Roman" w:hAnsi="Times New Roman" w:cs="Times New Roman"/>
          <w:sz w:val="20"/>
          <w:szCs w:val="20"/>
        </w:rPr>
        <w:t>.</w:t>
      </w:r>
      <w:r w:rsidR="00F60D8A" w:rsidRPr="00806949">
        <w:rPr>
          <w:rFonts w:ascii="Times New Roman" w:hAnsi="Times New Roman" w:cs="Times New Roman"/>
          <w:sz w:val="20"/>
          <w:szCs w:val="20"/>
        </w:rPr>
        <w:t xml:space="preserve"> </w:t>
      </w:r>
      <w:r w:rsidR="00C42614" w:rsidRPr="00806949">
        <w:rPr>
          <w:rFonts w:ascii="Times New Roman" w:hAnsi="Times New Roman" w:cs="Times New Roman"/>
          <w:sz w:val="20"/>
          <w:szCs w:val="20"/>
        </w:rPr>
        <w:t xml:space="preserve">The NIH Clinical Center </w:t>
      </w:r>
      <w:r w:rsidR="00F60D8A" w:rsidRPr="00806949">
        <w:rPr>
          <w:rFonts w:ascii="Times New Roman" w:hAnsi="Times New Roman" w:cs="Times New Roman"/>
          <w:sz w:val="20"/>
          <w:szCs w:val="20"/>
        </w:rPr>
        <w:t xml:space="preserve">had </w:t>
      </w:r>
      <w:r w:rsidR="00C42614" w:rsidRPr="00806949">
        <w:rPr>
          <w:rFonts w:ascii="Times New Roman" w:hAnsi="Times New Roman" w:cs="Times New Roman"/>
          <w:sz w:val="20"/>
          <w:szCs w:val="20"/>
        </w:rPr>
        <w:t xml:space="preserve">released over 100,000 anonymized chest x-ray images and their corresponding </w:t>
      </w:r>
      <w:r w:rsidR="00F60D8A" w:rsidRPr="00806949">
        <w:rPr>
          <w:rFonts w:ascii="Times New Roman" w:hAnsi="Times New Roman" w:cs="Times New Roman"/>
          <w:sz w:val="20"/>
          <w:szCs w:val="20"/>
        </w:rPr>
        <w:t xml:space="preserve">classification label </w:t>
      </w:r>
      <w:r w:rsidR="00C42614" w:rsidRPr="00806949">
        <w:rPr>
          <w:rFonts w:ascii="Times New Roman" w:hAnsi="Times New Roman" w:cs="Times New Roman"/>
          <w:sz w:val="20"/>
          <w:szCs w:val="20"/>
        </w:rPr>
        <w:t xml:space="preserve">to the scientific community. </w:t>
      </w:r>
    </w:p>
    <w:p w14:paraId="3438679A" w14:textId="72EB539D" w:rsidR="00C42614" w:rsidRPr="00806949" w:rsidRDefault="00C42614" w:rsidP="00C4261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8F39F67" w14:textId="70EECB96" w:rsidR="00C42614" w:rsidRPr="00806949" w:rsidRDefault="008828BF" w:rsidP="0080694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06949">
        <w:rPr>
          <w:rFonts w:ascii="Times New Roman" w:hAnsi="Times New Roman" w:cs="Times New Roman"/>
          <w:sz w:val="20"/>
          <w:szCs w:val="20"/>
        </w:rPr>
        <w:t>Based on this dataset, our</w:t>
      </w:r>
      <w:r w:rsidR="00C176C3" w:rsidRPr="00806949">
        <w:rPr>
          <w:rFonts w:ascii="Times New Roman" w:hAnsi="Times New Roman" w:cs="Times New Roman"/>
          <w:sz w:val="20"/>
          <w:szCs w:val="20"/>
        </w:rPr>
        <w:t xml:space="preserve"> project is mainly focus on combining machine learning with data analysis tools to realize Chest X-ray image classification and </w:t>
      </w:r>
      <w:r w:rsidRPr="00806949">
        <w:rPr>
          <w:rFonts w:ascii="Times New Roman" w:hAnsi="Times New Roman" w:cs="Times New Roman"/>
          <w:sz w:val="20"/>
          <w:szCs w:val="20"/>
        </w:rPr>
        <w:t xml:space="preserve">meanwhile, to </w:t>
      </w:r>
      <w:r w:rsidRPr="00806949">
        <w:rPr>
          <w:rFonts w:ascii="Times New Roman" w:hAnsi="Times New Roman" w:cs="Times New Roman" w:hint="eastAsia"/>
          <w:sz w:val="20"/>
          <w:szCs w:val="20"/>
        </w:rPr>
        <w:t>perform</w:t>
      </w:r>
      <w:r w:rsidRPr="00806949">
        <w:rPr>
          <w:rFonts w:ascii="Times New Roman" w:hAnsi="Times New Roman" w:cs="Times New Roman"/>
          <w:sz w:val="20"/>
          <w:szCs w:val="20"/>
        </w:rPr>
        <w:t xml:space="preserve"> some statistical data analysis from the result of model training</w:t>
      </w:r>
      <w:r w:rsidR="00C176C3" w:rsidRPr="00806949">
        <w:rPr>
          <w:rFonts w:ascii="Times New Roman" w:hAnsi="Times New Roman" w:cs="Times New Roman"/>
          <w:sz w:val="20"/>
          <w:szCs w:val="20"/>
        </w:rPr>
        <w:t>.</w:t>
      </w:r>
      <w:r w:rsidRPr="00806949">
        <w:rPr>
          <w:rFonts w:ascii="Times New Roman" w:hAnsi="Times New Roman" w:cs="Times New Roman"/>
          <w:sz w:val="20"/>
          <w:szCs w:val="20"/>
        </w:rPr>
        <w:t xml:space="preserve"> We also want to obtain some deeper, non-intuitive data features and potential connections between labels</w:t>
      </w:r>
      <w:r w:rsidR="00806949" w:rsidRPr="00806949">
        <w:rPr>
          <w:rFonts w:ascii="Times New Roman" w:hAnsi="Times New Roman" w:cs="Times New Roman"/>
          <w:sz w:val="20"/>
          <w:szCs w:val="20"/>
        </w:rPr>
        <w:t>. Since t</w:t>
      </w:r>
      <w:r w:rsidR="00C176C3" w:rsidRPr="00806949">
        <w:rPr>
          <w:rFonts w:ascii="Times New Roman" w:hAnsi="Times New Roman" w:cs="Times New Roman"/>
          <w:sz w:val="20"/>
          <w:szCs w:val="20"/>
        </w:rPr>
        <w:t>his is a multi-class and multi-label task</w:t>
      </w:r>
      <w:r w:rsidR="00806949" w:rsidRPr="00806949">
        <w:rPr>
          <w:rFonts w:ascii="Times New Roman" w:hAnsi="Times New Roman" w:cs="Times New Roman"/>
          <w:sz w:val="20"/>
          <w:szCs w:val="20"/>
        </w:rPr>
        <w:t xml:space="preserve">, </w:t>
      </w:r>
      <w:r w:rsidR="00C176C3" w:rsidRPr="00806949">
        <w:rPr>
          <w:rFonts w:ascii="Times New Roman" w:hAnsi="Times New Roman" w:cs="Times New Roman"/>
          <w:sz w:val="20"/>
          <w:szCs w:val="20"/>
        </w:rPr>
        <w:t xml:space="preserve">each image may belong to one or more classes of the 14 </w:t>
      </w:r>
      <w:r w:rsidR="00806949" w:rsidRPr="00806949">
        <w:rPr>
          <w:rFonts w:ascii="Times New Roman" w:hAnsi="Times New Roman" w:cs="Times New Roman"/>
          <w:sz w:val="20"/>
          <w:szCs w:val="20"/>
        </w:rPr>
        <w:t>pathologies</w:t>
      </w:r>
      <w:r w:rsidR="00C176C3" w:rsidRPr="00806949">
        <w:rPr>
          <w:rFonts w:ascii="Times New Roman" w:hAnsi="Times New Roman" w:cs="Times New Roman"/>
          <w:sz w:val="20"/>
          <w:szCs w:val="20"/>
        </w:rPr>
        <w:t>.</w:t>
      </w:r>
    </w:p>
    <w:p w14:paraId="0B7D0828" w14:textId="77777777" w:rsidR="00985E4D" w:rsidRPr="00806949" w:rsidRDefault="00985E4D" w:rsidP="00C4261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CD0031A" w14:textId="3E59E2D3" w:rsidR="00BA7F48" w:rsidRPr="00592FB8" w:rsidRDefault="00441685" w:rsidP="00592FB8">
      <w:pPr>
        <w:pStyle w:val="ListParagraph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592FB8">
        <w:rPr>
          <w:rFonts w:ascii="Times New Roman" w:hAnsi="Times New Roman" w:cs="Times New Roman"/>
          <w:b/>
          <w:bCs/>
          <w:sz w:val="24"/>
        </w:rPr>
        <w:t xml:space="preserve">Pre-trained </w:t>
      </w:r>
      <w:r w:rsidR="00787C95" w:rsidRPr="00592FB8">
        <w:rPr>
          <w:rFonts w:ascii="Times New Roman" w:hAnsi="Times New Roman" w:cs="Times New Roman"/>
          <w:b/>
          <w:bCs/>
          <w:sz w:val="24"/>
        </w:rPr>
        <w:t>Exploratory Data Analysis (EDA)</w:t>
      </w:r>
    </w:p>
    <w:p w14:paraId="73EFE29D" w14:textId="191AF2C8" w:rsidR="00441685" w:rsidRDefault="00441685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8C0F4F3" w14:textId="5412E534" w:rsidR="00B944DE" w:rsidRDefault="00FE478A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ince</w:t>
      </w:r>
      <w:r>
        <w:rPr>
          <w:rFonts w:ascii="Times New Roman" w:hAnsi="Times New Roman" w:cs="Times New Roman"/>
          <w:sz w:val="20"/>
          <w:szCs w:val="20"/>
        </w:rPr>
        <w:t xml:space="preserve"> we are about to achieve</w:t>
      </w:r>
      <w:r w:rsidRPr="00806949">
        <w:rPr>
          <w:rFonts w:ascii="Times New Roman" w:hAnsi="Times New Roman" w:cs="Times New Roman"/>
          <w:sz w:val="20"/>
          <w:szCs w:val="20"/>
        </w:rPr>
        <w:t xml:space="preserve"> Chest X-ray image classification</w:t>
      </w:r>
      <w:r>
        <w:rPr>
          <w:rFonts w:ascii="Times New Roman" w:hAnsi="Times New Roman" w:cs="Times New Roman"/>
          <w:sz w:val="20"/>
          <w:szCs w:val="20"/>
        </w:rPr>
        <w:t>, we only care about image and their labels. The first step of exploratory data analysis is to drop certain columns and row, which includes useless information and empty</w:t>
      </w:r>
      <w:r w:rsidRPr="00FE478A">
        <w:rPr>
          <w:rFonts w:ascii="Times New Roman" w:hAnsi="Times New Roman" w:cs="Times New Roman"/>
          <w:sz w:val="20"/>
          <w:szCs w:val="20"/>
        </w:rPr>
        <w:t xml:space="preserve"> diagnosis label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CFD9CF" w14:textId="77777777" w:rsidR="00B944DE" w:rsidRDefault="00B944DE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4712287" w14:textId="44812981" w:rsidR="00985E4D" w:rsidRDefault="005679B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B944DE">
        <w:rPr>
          <w:rFonts w:ascii="Times New Roman" w:hAnsi="Times New Roman" w:cs="Times New Roman"/>
          <w:sz w:val="20"/>
          <w:szCs w:val="20"/>
        </w:rPr>
        <w:t xml:space="preserve">e found that labels in this dataset is represented with list of words divided by ‘|’. So, </w:t>
      </w:r>
      <w:r w:rsidR="006A4405">
        <w:rPr>
          <w:rFonts w:ascii="Times New Roman" w:hAnsi="Times New Roman" w:cs="Times New Roman"/>
          <w:sz w:val="20"/>
          <w:szCs w:val="20"/>
        </w:rPr>
        <w:t xml:space="preserve">for the further step of model training, </w:t>
      </w:r>
      <w:r w:rsidR="00FE478A">
        <w:rPr>
          <w:rFonts w:ascii="Times New Roman" w:hAnsi="Times New Roman" w:cs="Times New Roman"/>
          <w:sz w:val="20"/>
          <w:szCs w:val="20"/>
        </w:rPr>
        <w:t xml:space="preserve">we also need to </w:t>
      </w:r>
      <w:r w:rsidR="006A4405">
        <w:rPr>
          <w:rFonts w:ascii="Times New Roman" w:hAnsi="Times New Roman" w:cs="Times New Roman"/>
          <w:sz w:val="20"/>
          <w:szCs w:val="20"/>
        </w:rPr>
        <w:t xml:space="preserve">encode labels </w:t>
      </w:r>
      <w:r w:rsidR="00B944DE">
        <w:rPr>
          <w:rFonts w:ascii="Times New Roman" w:hAnsi="Times New Roman" w:cs="Times New Roman"/>
          <w:sz w:val="20"/>
          <w:szCs w:val="20"/>
        </w:rPr>
        <w:t>and transform them to numeric expression. Because each label</w:t>
      </w:r>
      <w:r w:rsidR="00BA7F48">
        <w:rPr>
          <w:rFonts w:ascii="Times New Roman" w:hAnsi="Times New Roman" w:cs="Times New Roman"/>
          <w:sz w:val="20"/>
          <w:szCs w:val="20"/>
        </w:rPr>
        <w:t xml:space="preserve"> is </w:t>
      </w:r>
      <w:r w:rsidR="00B944DE">
        <w:rPr>
          <w:rFonts w:ascii="Times New Roman" w:hAnsi="Times New Roman" w:cs="Times New Roman"/>
          <w:sz w:val="20"/>
          <w:szCs w:val="20"/>
        </w:rPr>
        <w:t xml:space="preserve">equal and there is no priority of labels, we choose to use One-Hot </w:t>
      </w:r>
      <w:r w:rsidR="00BA7F48">
        <w:rPr>
          <w:rFonts w:ascii="Times New Roman" w:hAnsi="Times New Roman" w:cs="Times New Roman"/>
          <w:sz w:val="20"/>
          <w:szCs w:val="20"/>
        </w:rPr>
        <w:t xml:space="preserve">Encoding to </w:t>
      </w:r>
      <w:r w:rsidR="00BA7F48">
        <w:rPr>
          <w:rFonts w:ascii="Times New Roman" w:hAnsi="Times New Roman" w:cs="Times New Roman" w:hint="eastAsia"/>
          <w:sz w:val="20"/>
          <w:szCs w:val="20"/>
        </w:rPr>
        <w:t>make</w:t>
      </w:r>
      <w:r w:rsidR="00BA7F48">
        <w:rPr>
          <w:rFonts w:ascii="Times New Roman" w:hAnsi="Times New Roman" w:cs="Times New Roman"/>
          <w:sz w:val="20"/>
          <w:szCs w:val="20"/>
        </w:rPr>
        <w:t xml:space="preserve"> it available for machine learning.</w:t>
      </w:r>
      <w:r>
        <w:rPr>
          <w:rFonts w:ascii="Times New Roman" w:hAnsi="Times New Roman" w:cs="Times New Roman"/>
          <w:sz w:val="20"/>
          <w:szCs w:val="20"/>
        </w:rPr>
        <w:t xml:space="preserve"> Fig 1 shows the encoding result.</w:t>
      </w:r>
    </w:p>
    <w:p w14:paraId="233644DF" w14:textId="09ACC317" w:rsidR="00515CD8" w:rsidRDefault="00D13894" w:rsidP="00D1389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1389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C58009" wp14:editId="0CD30E23">
            <wp:extent cx="5274310" cy="1669415"/>
            <wp:effectExtent l="0" t="0" r="2540" b="6985"/>
            <wp:docPr id="1" name="Picture 1" descr="A picture containing text, light, white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ght, white, shelf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26A5" w14:textId="79EF687C" w:rsidR="005679BD" w:rsidRPr="005679BD" w:rsidRDefault="005679BD" w:rsidP="005679B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79BD">
        <w:rPr>
          <w:rFonts w:ascii="Times New Roman" w:hAnsi="Times New Roman" w:cs="Times New Roman"/>
          <w:sz w:val="20"/>
          <w:szCs w:val="20"/>
        </w:rPr>
        <w:t>Fig 1</w:t>
      </w:r>
      <w:r>
        <w:rPr>
          <w:rFonts w:ascii="Times New Roman" w:hAnsi="Times New Roman" w:cs="Times New Roman"/>
          <w:sz w:val="20"/>
          <w:szCs w:val="20"/>
        </w:rPr>
        <w:t>. Labels and One-Hot E</w:t>
      </w:r>
      <w:r w:rsidRPr="005679BD">
        <w:rPr>
          <w:rFonts w:ascii="Times New Roman" w:hAnsi="Times New Roman" w:cs="Times New Roman"/>
          <w:sz w:val="20"/>
          <w:szCs w:val="20"/>
        </w:rPr>
        <w:t>ncoding</w:t>
      </w:r>
      <w:r>
        <w:rPr>
          <w:rFonts w:ascii="Times New Roman" w:hAnsi="Times New Roman" w:cs="Times New Roman"/>
          <w:sz w:val="20"/>
          <w:szCs w:val="20"/>
        </w:rPr>
        <w:t xml:space="preserve"> result</w:t>
      </w:r>
    </w:p>
    <w:p w14:paraId="4380087B" w14:textId="77777777" w:rsidR="002365FC" w:rsidRDefault="002365FC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97C7D2F" w14:textId="0EBFA3A2" w:rsidR="00985E4D" w:rsidRDefault="005679B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n we use image indexes to get their storage location and </w:t>
      </w:r>
      <w:r>
        <w:rPr>
          <w:rFonts w:ascii="Times New Roman" w:hAnsi="Times New Roman" w:cs="Times New Roman" w:hint="eastAsia"/>
          <w:sz w:val="20"/>
          <w:szCs w:val="20"/>
        </w:rPr>
        <w:t>aggregate</w:t>
      </w:r>
      <w:r>
        <w:rPr>
          <w:rFonts w:ascii="Times New Roman" w:hAnsi="Times New Roman" w:cs="Times New Roman"/>
          <w:sz w:val="20"/>
          <w:szCs w:val="20"/>
        </w:rPr>
        <w:t xml:space="preserve"> all information to get the final dataframe </w:t>
      </w:r>
      <w:r w:rsidR="002365FC">
        <w:rPr>
          <w:rFonts w:ascii="Times New Roman" w:hAnsi="Times New Roman" w:cs="Times New Roman"/>
          <w:sz w:val="20"/>
          <w:szCs w:val="20"/>
        </w:rPr>
        <w:t>for machine learning</w:t>
      </w:r>
      <w:r w:rsidR="002F4CDF">
        <w:rPr>
          <w:rFonts w:ascii="Times New Roman" w:hAnsi="Times New Roman" w:cs="Times New Roman"/>
          <w:sz w:val="20"/>
          <w:szCs w:val="20"/>
        </w:rPr>
        <w:t xml:space="preserve">. The final dataframe only contain </w:t>
      </w:r>
      <w:r w:rsidR="002F4CDF" w:rsidRPr="002F4CDF">
        <w:rPr>
          <w:rFonts w:ascii="Times New Roman" w:hAnsi="Times New Roman" w:cs="Times New Roman"/>
          <w:sz w:val="20"/>
          <w:szCs w:val="20"/>
        </w:rPr>
        <w:t xml:space="preserve">image Index, Patient ID, all the </w:t>
      </w:r>
      <w:r w:rsidR="002F4CDF" w:rsidRPr="002F4CDF">
        <w:rPr>
          <w:rFonts w:ascii="Times New Roman" w:hAnsi="Times New Roman" w:cs="Times New Roman"/>
          <w:sz w:val="20"/>
          <w:szCs w:val="20"/>
        </w:rPr>
        <w:lastRenderedPageBreak/>
        <w:t>encoded labels and the file paths of images</w:t>
      </w:r>
      <w:r w:rsidR="002F4CDF">
        <w:rPr>
          <w:rFonts w:ascii="Times New Roman" w:hAnsi="Times New Roman" w:cs="Times New Roman"/>
          <w:sz w:val="20"/>
          <w:szCs w:val="20"/>
        </w:rPr>
        <w:t xml:space="preserve">, </w:t>
      </w:r>
      <w:r w:rsidR="002365FC">
        <w:rPr>
          <w:rFonts w:ascii="Times New Roman" w:hAnsi="Times New Roman" w:cs="Times New Roman"/>
          <w:sz w:val="20"/>
          <w:szCs w:val="20"/>
        </w:rPr>
        <w:t xml:space="preserve">which is shown </w:t>
      </w:r>
      <w:r w:rsidR="002F4CDF">
        <w:rPr>
          <w:rFonts w:ascii="Times New Roman" w:hAnsi="Times New Roman" w:cs="Times New Roman" w:hint="eastAsia"/>
          <w:sz w:val="20"/>
          <w:szCs w:val="20"/>
        </w:rPr>
        <w:t>is</w:t>
      </w:r>
      <w:r w:rsidR="002F4CDF">
        <w:rPr>
          <w:rFonts w:ascii="Times New Roman" w:hAnsi="Times New Roman" w:cs="Times New Roman"/>
          <w:sz w:val="20"/>
          <w:szCs w:val="20"/>
        </w:rPr>
        <w:t xml:space="preserve"> Fig 2.</w:t>
      </w:r>
      <w:r w:rsidR="00D022C8">
        <w:rPr>
          <w:rFonts w:ascii="Times New Roman" w:hAnsi="Times New Roman" w:cs="Times New Roman"/>
          <w:sz w:val="20"/>
          <w:szCs w:val="20"/>
        </w:rPr>
        <w:t xml:space="preserve"> This figure is just an example and only use one sub dataset, so some paths in column “</w:t>
      </w:r>
      <w:proofErr w:type="spellStart"/>
      <w:r w:rsidR="00D022C8">
        <w:rPr>
          <w:rFonts w:ascii="Times New Roman" w:hAnsi="Times New Roman" w:cs="Times New Roman"/>
          <w:sz w:val="20"/>
          <w:szCs w:val="20"/>
        </w:rPr>
        <w:t>FilePath</w:t>
      </w:r>
      <w:proofErr w:type="spellEnd"/>
      <w:r w:rsidR="00D022C8">
        <w:rPr>
          <w:rFonts w:ascii="Times New Roman" w:hAnsi="Times New Roman" w:cs="Times New Roman"/>
          <w:sz w:val="20"/>
          <w:szCs w:val="20"/>
        </w:rPr>
        <w:t xml:space="preserve">” are </w:t>
      </w:r>
      <w:proofErr w:type="spellStart"/>
      <w:r w:rsidR="00D022C8">
        <w:rPr>
          <w:rFonts w:ascii="Times New Roman" w:hAnsi="Times New Roman" w:cs="Times New Roman"/>
          <w:sz w:val="20"/>
          <w:szCs w:val="20"/>
        </w:rPr>
        <w:t>NaN</w:t>
      </w:r>
      <w:proofErr w:type="spellEnd"/>
      <w:r w:rsidR="00D022C8">
        <w:rPr>
          <w:rFonts w:ascii="Times New Roman" w:hAnsi="Times New Roman" w:cs="Times New Roman"/>
          <w:sz w:val="20"/>
          <w:szCs w:val="20"/>
        </w:rPr>
        <w:t>.</w:t>
      </w:r>
    </w:p>
    <w:p w14:paraId="3E86DE34" w14:textId="300258CD" w:rsidR="00985E4D" w:rsidRDefault="00D022C8" w:rsidP="00D022C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22C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134C86" wp14:editId="2B2EFBBD">
            <wp:extent cx="5274310" cy="1266825"/>
            <wp:effectExtent l="0" t="0" r="2540" b="9525"/>
            <wp:docPr id="16" name="Picture 16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mputer screen captur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8CC8" w14:textId="28730F92" w:rsidR="002F4CDF" w:rsidRDefault="002F4CDF" w:rsidP="002F4CD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 2. Final Dataframe </w:t>
      </w:r>
    </w:p>
    <w:p w14:paraId="4FFB4063" w14:textId="3448B32A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40E23A1" w14:textId="68F53885" w:rsidR="000B2F2E" w:rsidRDefault="000B2F2E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B2F2E">
        <w:rPr>
          <w:rFonts w:ascii="Times New Roman" w:hAnsi="Times New Roman" w:cs="Times New Roman"/>
          <w:sz w:val="20"/>
          <w:szCs w:val="20"/>
        </w:rPr>
        <w:t>After we got the final dataframe, we want to see if there is some obvious correlation in the raw unprocessed data. We dr</w:t>
      </w:r>
      <w:r w:rsidR="001D2F01">
        <w:rPr>
          <w:rFonts w:ascii="Times New Roman" w:hAnsi="Times New Roman" w:cs="Times New Roman"/>
          <w:sz w:val="20"/>
          <w:szCs w:val="20"/>
        </w:rPr>
        <w:t>e</w:t>
      </w:r>
      <w:r w:rsidRPr="000B2F2E">
        <w:rPr>
          <w:rFonts w:ascii="Times New Roman" w:hAnsi="Times New Roman" w:cs="Times New Roman"/>
          <w:sz w:val="20"/>
          <w:szCs w:val="20"/>
        </w:rPr>
        <w:t>w a heatmap to check correlation</w:t>
      </w:r>
      <w:r w:rsidR="001D2F01">
        <w:rPr>
          <w:rFonts w:ascii="Times New Roman" w:hAnsi="Times New Roman" w:cs="Times New Roman"/>
          <w:sz w:val="20"/>
          <w:szCs w:val="20"/>
        </w:rPr>
        <w:t xml:space="preserve"> (Fig 3)</w:t>
      </w:r>
      <w:r w:rsidR="002171F7">
        <w:rPr>
          <w:rFonts w:ascii="Times New Roman" w:hAnsi="Times New Roman" w:cs="Times New Roman"/>
          <w:sz w:val="20"/>
          <w:szCs w:val="20"/>
        </w:rPr>
        <w:t xml:space="preserve"> and did not find any obvious conclusion</w:t>
      </w:r>
      <w:r w:rsidRPr="000B2F2E">
        <w:rPr>
          <w:rFonts w:ascii="Times New Roman" w:hAnsi="Times New Roman" w:cs="Times New Roman"/>
          <w:sz w:val="20"/>
          <w:szCs w:val="20"/>
        </w:rPr>
        <w:t>.</w:t>
      </w:r>
    </w:p>
    <w:p w14:paraId="228628C6" w14:textId="465AE5B5" w:rsidR="00D022C8" w:rsidRPr="000B2F2E" w:rsidRDefault="00D022C8" w:rsidP="00D022C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2B23B4" wp14:editId="1BFCEE2D">
            <wp:extent cx="3327149" cy="3065175"/>
            <wp:effectExtent l="0" t="0" r="6985" b="1905"/>
            <wp:docPr id="17" name="Picture 17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waterfall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81" cy="30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E5B" w14:textId="5149F1A3" w:rsidR="001D2F01" w:rsidRDefault="001D2F01" w:rsidP="001D2F01">
      <w:pPr>
        <w:widowControl/>
        <w:jc w:val="center"/>
        <w:rPr>
          <w:rFonts w:ascii="SimSun" w:eastAsia="SimSun" w:hAnsi="SimSun" w:cs="SimSun"/>
          <w:kern w:val="0"/>
          <w:sz w:val="24"/>
        </w:rPr>
      </w:pPr>
    </w:p>
    <w:p w14:paraId="4D37CEA3" w14:textId="7C0D11F4" w:rsidR="001D2F01" w:rsidRPr="001D2F01" w:rsidRDefault="001D2F01" w:rsidP="001D2F01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1D2F01">
        <w:rPr>
          <w:rFonts w:ascii="Times New Roman" w:hAnsi="Times New Roman" w:cs="Times New Roman" w:hint="eastAsia"/>
          <w:sz w:val="20"/>
          <w:szCs w:val="20"/>
        </w:rPr>
        <w:t>F</w:t>
      </w:r>
      <w:r w:rsidRPr="001D2F01">
        <w:rPr>
          <w:rFonts w:ascii="Times New Roman" w:hAnsi="Times New Roman" w:cs="Times New Roman"/>
          <w:sz w:val="20"/>
          <w:szCs w:val="20"/>
        </w:rPr>
        <w:t>ig 3</w:t>
      </w:r>
      <w:r>
        <w:rPr>
          <w:rFonts w:ascii="Times New Roman" w:hAnsi="Times New Roman" w:cs="Times New Roman"/>
          <w:sz w:val="20"/>
          <w:szCs w:val="20"/>
        </w:rPr>
        <w:t>. Correlation of unprocessed data (Heatmap)</w:t>
      </w:r>
    </w:p>
    <w:p w14:paraId="5BC5050B" w14:textId="77777777" w:rsidR="000B2F2E" w:rsidRDefault="000B2F2E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1A6719D" w14:textId="558FCB4A" w:rsidR="00E84132" w:rsidRPr="00592FB8" w:rsidRDefault="00E84132" w:rsidP="00592FB8">
      <w:pPr>
        <w:pStyle w:val="ListParagraph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592FB8">
        <w:rPr>
          <w:rFonts w:ascii="Times New Roman" w:hAnsi="Times New Roman" w:cs="Times New Roman"/>
          <w:b/>
          <w:bCs/>
          <w:sz w:val="24"/>
        </w:rPr>
        <w:t>Modeling</w:t>
      </w:r>
    </w:p>
    <w:p w14:paraId="430FDDA8" w14:textId="77777777" w:rsidR="00787C95" w:rsidRDefault="00787C95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35A8F10" w14:textId="595B7BD2" w:rsidR="00A507CC" w:rsidRDefault="003270EF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806949">
        <w:rPr>
          <w:rFonts w:ascii="Times New Roman" w:hAnsi="Times New Roman" w:cs="Times New Roman"/>
          <w:sz w:val="20"/>
          <w:szCs w:val="20"/>
        </w:rPr>
        <w:t>ur project is mainly focus on realiz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806949">
        <w:rPr>
          <w:rFonts w:ascii="Times New Roman" w:hAnsi="Times New Roman" w:cs="Times New Roman"/>
          <w:sz w:val="20"/>
          <w:szCs w:val="20"/>
        </w:rPr>
        <w:t xml:space="preserve"> image classification</w:t>
      </w:r>
      <w:r>
        <w:rPr>
          <w:rFonts w:ascii="Times New Roman" w:hAnsi="Times New Roman" w:cs="Times New Roman"/>
          <w:sz w:val="20"/>
          <w:szCs w:val="20"/>
        </w:rPr>
        <w:t xml:space="preserve">, so we firstly consider to build a </w:t>
      </w:r>
      <w:r w:rsidRPr="003270EF">
        <w:rPr>
          <w:rFonts w:ascii="Times New Roman" w:hAnsi="Times New Roman" w:cs="Times New Roman"/>
          <w:sz w:val="20"/>
          <w:szCs w:val="20"/>
        </w:rPr>
        <w:t>CNN</w:t>
      </w:r>
      <w:r>
        <w:rPr>
          <w:rFonts w:ascii="Times New Roman" w:hAnsi="Times New Roman" w:cs="Times New Roman"/>
          <w:sz w:val="20"/>
          <w:szCs w:val="20"/>
        </w:rPr>
        <w:t xml:space="preserve"> model (</w:t>
      </w:r>
      <w:r w:rsidRPr="003270EF">
        <w:rPr>
          <w:rFonts w:ascii="Times New Roman" w:hAnsi="Times New Roman" w:cs="Times New Roman"/>
          <w:sz w:val="20"/>
          <w:szCs w:val="20"/>
        </w:rPr>
        <w:t>Convolutional Neural Networks</w:t>
      </w:r>
      <w:r>
        <w:rPr>
          <w:rFonts w:ascii="Times New Roman" w:hAnsi="Times New Roman" w:cs="Times New Roman"/>
          <w:sz w:val="20"/>
          <w:szCs w:val="20"/>
        </w:rPr>
        <w:t xml:space="preserve">) to achieve the classification. </w:t>
      </w:r>
      <w:r w:rsidR="00415CF0">
        <w:rPr>
          <w:rFonts w:ascii="Times New Roman" w:hAnsi="Times New Roman" w:cs="Times New Roman" w:hint="eastAsia"/>
          <w:sz w:val="20"/>
          <w:szCs w:val="20"/>
        </w:rPr>
        <w:t>We</w:t>
      </w:r>
      <w:r w:rsidR="00415CF0">
        <w:rPr>
          <w:rFonts w:ascii="Times New Roman" w:hAnsi="Times New Roman" w:cs="Times New Roman"/>
          <w:sz w:val="20"/>
          <w:szCs w:val="20"/>
        </w:rPr>
        <w:t xml:space="preserve"> chose 80% of data as training dataset and 20% as test dataset and </w:t>
      </w:r>
      <w:r w:rsidR="00415CF0" w:rsidRPr="00415CF0">
        <w:rPr>
          <w:rFonts w:ascii="Times New Roman" w:hAnsi="Times New Roman" w:cs="Times New Roman"/>
          <w:sz w:val="20"/>
          <w:szCs w:val="20"/>
        </w:rPr>
        <w:t>use</w:t>
      </w:r>
      <w:r w:rsidR="00415CF0">
        <w:rPr>
          <w:rFonts w:ascii="Times New Roman" w:hAnsi="Times New Roman" w:cs="Times New Roman"/>
          <w:sz w:val="20"/>
          <w:szCs w:val="20"/>
        </w:rPr>
        <w:t>d</w:t>
      </w:r>
      <w:r w:rsidR="00415CF0" w:rsidRPr="00415C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5CF0" w:rsidRPr="00415CF0">
        <w:rPr>
          <w:rFonts w:ascii="Times New Roman" w:hAnsi="Times New Roman" w:cs="Times New Roman"/>
          <w:sz w:val="20"/>
          <w:szCs w:val="20"/>
        </w:rPr>
        <w:t>ImageDataGenerator</w:t>
      </w:r>
      <w:proofErr w:type="spellEnd"/>
      <w:r w:rsidR="00415CF0" w:rsidRPr="00415CF0">
        <w:rPr>
          <w:rFonts w:ascii="Times New Roman" w:hAnsi="Times New Roman" w:cs="Times New Roman"/>
          <w:sz w:val="20"/>
          <w:szCs w:val="20"/>
        </w:rPr>
        <w:t xml:space="preserve"> to get the images with their labels and do data augmentation to the images.</w:t>
      </w:r>
      <w:r w:rsidR="00A507CC" w:rsidRPr="00A507CC">
        <w:t xml:space="preserve"> </w:t>
      </w:r>
      <w:r w:rsidR="00A507CC" w:rsidRPr="00A507CC">
        <w:rPr>
          <w:rFonts w:ascii="Times New Roman" w:hAnsi="Times New Roman" w:cs="Times New Roman"/>
          <w:sz w:val="20"/>
          <w:szCs w:val="20"/>
        </w:rPr>
        <w:t>The results are visualized as shown below</w:t>
      </w:r>
      <w:r w:rsidR="00A507CC">
        <w:rPr>
          <w:rFonts w:ascii="Times New Roman" w:hAnsi="Times New Roman" w:cs="Times New Roman"/>
          <w:sz w:val="20"/>
          <w:szCs w:val="20"/>
        </w:rPr>
        <w:t>.</w:t>
      </w:r>
    </w:p>
    <w:p w14:paraId="0C561B95" w14:textId="597C4878" w:rsidR="005B08B4" w:rsidRDefault="00A507CC" w:rsidP="00A507C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lastRenderedPageBreak/>
        <w:drawing>
          <wp:inline distT="0" distB="0" distL="0" distR="0" wp14:anchorId="0ED7EE14" wp14:editId="38744923">
            <wp:extent cx="5274310" cy="34353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1078" w14:textId="40446A9B" w:rsidR="00A507CC" w:rsidRDefault="00A507CC" w:rsidP="00A507C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 4. </w:t>
      </w:r>
      <w:proofErr w:type="spellStart"/>
      <w:r w:rsidRPr="00415CF0">
        <w:rPr>
          <w:rFonts w:ascii="Times New Roman" w:hAnsi="Times New Roman" w:cs="Times New Roman"/>
          <w:sz w:val="20"/>
          <w:szCs w:val="20"/>
        </w:rPr>
        <w:t>ImageDataGenera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sult</w:t>
      </w:r>
    </w:p>
    <w:p w14:paraId="61C839BA" w14:textId="77777777" w:rsidR="00A507CC" w:rsidRPr="003270EF" w:rsidRDefault="00A507CC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3FF018" w14:textId="23752B10" w:rsidR="00AD65A2" w:rsidRDefault="00A507CC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e used </w:t>
      </w:r>
      <w:proofErr w:type="spellStart"/>
      <w:r>
        <w:rPr>
          <w:rFonts w:ascii="Times New Roman" w:hAnsi="Times New Roman" w:cs="Times New Roman"/>
          <w:sz w:val="20"/>
          <w:szCs w:val="20"/>
        </w:rPr>
        <w:t>Ker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uild CNN model.</w:t>
      </w:r>
      <w:r w:rsidR="00C1195B">
        <w:rPr>
          <w:rFonts w:ascii="Times New Roman" w:hAnsi="Times New Roman" w:cs="Times New Roman"/>
          <w:sz w:val="20"/>
          <w:szCs w:val="20"/>
        </w:rPr>
        <w:t xml:space="preserve"> This </w:t>
      </w:r>
      <w:r w:rsidR="00C1195B" w:rsidRPr="00C1195B">
        <w:rPr>
          <w:rFonts w:ascii="Times New Roman" w:hAnsi="Times New Roman" w:cs="Times New Roman"/>
          <w:sz w:val="20"/>
          <w:szCs w:val="20"/>
        </w:rPr>
        <w:t>model that has 4 convolutional layers and 2 fully connected layers with dropout. Input size of image is 512</w:t>
      </w:r>
      <w:r w:rsidR="00C1195B" w:rsidRPr="00C1195B">
        <w:rPr>
          <w:rFonts w:ascii="Times New Roman" w:hAnsi="Times New Roman" w:cs="Times New Roman"/>
          <w:i/>
          <w:iCs/>
          <w:sz w:val="20"/>
          <w:szCs w:val="20"/>
        </w:rPr>
        <w:t>512</w:t>
      </w:r>
      <w:r w:rsidR="00C1195B" w:rsidRPr="00C1195B">
        <w:rPr>
          <w:rFonts w:ascii="Times New Roman" w:hAnsi="Times New Roman" w:cs="Times New Roman"/>
          <w:sz w:val="20"/>
          <w:szCs w:val="20"/>
        </w:rPr>
        <w:t>3, output feature map is 14</w:t>
      </w:r>
      <w:r w:rsidR="00C1195B">
        <w:rPr>
          <w:rFonts w:ascii="Times New Roman" w:hAnsi="Times New Roman" w:cs="Times New Roman"/>
          <w:sz w:val="20"/>
          <w:szCs w:val="20"/>
        </w:rPr>
        <w:t xml:space="preserve"> probabilities</w:t>
      </w:r>
      <w:r w:rsidR="00C1195B" w:rsidRPr="00C1195B">
        <w:rPr>
          <w:rFonts w:ascii="Times New Roman" w:hAnsi="Times New Roman" w:cs="Times New Roman"/>
          <w:sz w:val="20"/>
          <w:szCs w:val="20"/>
        </w:rPr>
        <w:t xml:space="preserve">. Kernel size is 3*3 and activation function </w:t>
      </w:r>
      <w:proofErr w:type="gramStart"/>
      <w:r w:rsidR="00C1195B" w:rsidRPr="00C1195B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C1195B" w:rsidRPr="00C119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195B" w:rsidRPr="00C1195B">
        <w:rPr>
          <w:rFonts w:ascii="Times New Roman" w:hAnsi="Times New Roman" w:cs="Times New Roman"/>
          <w:sz w:val="20"/>
          <w:szCs w:val="20"/>
        </w:rPr>
        <w:t>Relu</w:t>
      </w:r>
      <w:proofErr w:type="spellEnd"/>
      <w:r w:rsidR="00C1195B" w:rsidRPr="00C1195B">
        <w:rPr>
          <w:rFonts w:ascii="Times New Roman" w:hAnsi="Times New Roman" w:cs="Times New Roman"/>
          <w:sz w:val="20"/>
          <w:szCs w:val="20"/>
        </w:rPr>
        <w:t>.</w:t>
      </w:r>
      <w:r w:rsidR="00C1195B">
        <w:rPr>
          <w:rFonts w:ascii="Times New Roman" w:hAnsi="Times New Roman" w:cs="Times New Roman"/>
          <w:sz w:val="20"/>
          <w:szCs w:val="20"/>
        </w:rPr>
        <w:t xml:space="preserve"> </w:t>
      </w:r>
      <w:r w:rsidR="002131D6">
        <w:rPr>
          <w:rFonts w:ascii="Times New Roman" w:hAnsi="Times New Roman" w:cs="Times New Roman"/>
          <w:sz w:val="20"/>
          <w:szCs w:val="20"/>
        </w:rPr>
        <w:t xml:space="preserve">The batch size we used for CNN is 64 because we successfully run it on AWS. </w:t>
      </w:r>
      <w:r w:rsidR="00C1195B">
        <w:rPr>
          <w:rFonts w:ascii="Times New Roman" w:hAnsi="Times New Roman" w:cs="Times New Roman"/>
          <w:sz w:val="20"/>
          <w:szCs w:val="20"/>
        </w:rPr>
        <w:t>The learning curve by training on the first sub dataset is shown in Figure 5. We can see finally the loss converges to 0.3 and accuracy converges to 0.9.</w:t>
      </w:r>
    </w:p>
    <w:p w14:paraId="7836019B" w14:textId="4AE8A1ED" w:rsidR="00AD65A2" w:rsidRDefault="00AD65A2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98DC6F" w14:textId="584D7846" w:rsidR="00AD65A2" w:rsidRDefault="00AD65A2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F0BE920" w14:textId="177513A6" w:rsidR="00AD65A2" w:rsidRDefault="00AD65A2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C41F65" wp14:editId="61A91146">
            <wp:extent cx="5274310" cy="2851150"/>
            <wp:effectExtent l="0" t="0" r="2540" b="635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8A78" w14:textId="5B4C82E8" w:rsidR="00C1195B" w:rsidRDefault="00C1195B" w:rsidP="00C1195B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 5. Learning curve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cnn</w:t>
      </w:r>
      <w:proofErr w:type="spellEnd"/>
    </w:p>
    <w:p w14:paraId="017F9277" w14:textId="77777777" w:rsidR="00C1195B" w:rsidRDefault="00C1195B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677B022" w14:textId="3705DAD0" w:rsidR="00787C95" w:rsidRDefault="00787C95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</w:t>
      </w:r>
      <w:r w:rsidR="00C1195B">
        <w:rPr>
          <w:rFonts w:ascii="Times New Roman" w:hAnsi="Times New Roman" w:cs="Times New Roman"/>
          <w:sz w:val="20"/>
          <w:szCs w:val="20"/>
        </w:rPr>
        <w:t>predicting using test set</w:t>
      </w:r>
      <w:r>
        <w:rPr>
          <w:rFonts w:ascii="Times New Roman" w:hAnsi="Times New Roman" w:cs="Times New Roman"/>
          <w:sz w:val="20"/>
          <w:szCs w:val="20"/>
        </w:rPr>
        <w:t xml:space="preserve">, we calculated the </w:t>
      </w:r>
      <w:r w:rsidRPr="00787C95">
        <w:rPr>
          <w:rFonts w:ascii="Times New Roman" w:hAnsi="Times New Roman" w:cs="Times New Roman"/>
          <w:sz w:val="20"/>
          <w:szCs w:val="20"/>
        </w:rPr>
        <w:t>confusion matrix</w:t>
      </w:r>
      <w:r>
        <w:rPr>
          <w:rFonts w:ascii="Times New Roman" w:hAnsi="Times New Roman" w:cs="Times New Roman"/>
          <w:sz w:val="20"/>
          <w:szCs w:val="20"/>
        </w:rPr>
        <w:t xml:space="preserve"> of our CNN model (Fig 5).</w:t>
      </w:r>
    </w:p>
    <w:p w14:paraId="0B6C8B4D" w14:textId="797FD30B" w:rsidR="00787C95" w:rsidRDefault="00787C95" w:rsidP="00787C95">
      <w:pPr>
        <w:widowControl/>
        <w:jc w:val="center"/>
        <w:rPr>
          <w:rFonts w:ascii="SimSun" w:eastAsia="SimSun" w:hAnsi="SimSun" w:cs="SimSun"/>
          <w:kern w:val="0"/>
          <w:sz w:val="24"/>
        </w:rPr>
      </w:pPr>
      <w:r w:rsidRPr="00787C9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D69059" wp14:editId="5177BB39">
            <wp:extent cx="3076275" cy="32419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60" cy="328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5059" w14:textId="79BF588B" w:rsidR="00441685" w:rsidRPr="00787C95" w:rsidRDefault="00441685" w:rsidP="00787C95">
      <w:pPr>
        <w:widowControl/>
        <w:jc w:val="center"/>
        <w:rPr>
          <w:rFonts w:ascii="SimSun" w:eastAsia="SimSun" w:hAnsi="SimSun" w:cs="SimSun"/>
          <w:kern w:val="0"/>
          <w:sz w:val="24"/>
        </w:rPr>
      </w:pPr>
      <w:r>
        <w:rPr>
          <w:rFonts w:ascii="Times New Roman" w:hAnsi="Times New Roman" w:cs="Times New Roman"/>
          <w:sz w:val="20"/>
          <w:szCs w:val="20"/>
        </w:rPr>
        <w:t>Fig 5. Confusion Matrix of CNN</w:t>
      </w:r>
    </w:p>
    <w:p w14:paraId="4222374A" w14:textId="77777777" w:rsidR="00787C95" w:rsidRPr="00787C95" w:rsidRDefault="00787C95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AD30516" w14:textId="2A071CC7" w:rsidR="00C1195B" w:rsidRDefault="00C1195B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we save the model and load it before training on other sub datasets. The result is that there is no significant decrease of loss because we already have a nice model for the first train. But we still do this </w:t>
      </w:r>
      <w:r w:rsidR="002131D6">
        <w:rPr>
          <w:rFonts w:ascii="Times New Roman" w:hAnsi="Times New Roman" w:cs="Times New Roman"/>
          <w:sz w:val="20"/>
          <w:szCs w:val="20"/>
        </w:rPr>
        <w:t>trying to see if it is possible to improve our model.</w:t>
      </w:r>
    </w:p>
    <w:p w14:paraId="6DE7B6F0" w14:textId="77777777" w:rsidR="002131D6" w:rsidRDefault="002131D6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D15B915" w14:textId="49502830" w:rsidR="00441685" w:rsidRDefault="00441685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41685">
        <w:rPr>
          <w:rFonts w:ascii="Times New Roman" w:hAnsi="Times New Roman" w:cs="Times New Roman"/>
          <w:sz w:val="20"/>
          <w:szCs w:val="20"/>
        </w:rPr>
        <w:t>We</w:t>
      </w:r>
      <w:r>
        <w:rPr>
          <w:rFonts w:ascii="Times New Roman" w:hAnsi="Times New Roman" w:cs="Times New Roman"/>
          <w:sz w:val="20"/>
          <w:szCs w:val="20"/>
        </w:rPr>
        <w:t xml:space="preserve"> also</w:t>
      </w:r>
      <w:r w:rsidRPr="00441685">
        <w:rPr>
          <w:rFonts w:ascii="Times New Roman" w:hAnsi="Times New Roman" w:cs="Times New Roman"/>
          <w:sz w:val="20"/>
          <w:szCs w:val="20"/>
        </w:rPr>
        <w:t xml:space="preserve"> use another network, DenseNet121, combing transfer learning with deep learning.</w:t>
      </w:r>
      <w:r w:rsidR="002131D6">
        <w:rPr>
          <w:rFonts w:ascii="Times New Roman" w:hAnsi="Times New Roman" w:cs="Times New Roman"/>
          <w:sz w:val="20"/>
          <w:szCs w:val="20"/>
        </w:rPr>
        <w:t xml:space="preserve"> Although the batch size this time is only 8, we can see the model almost learned everything just in the </w:t>
      </w:r>
      <w:r w:rsidR="00941020">
        <w:rPr>
          <w:rFonts w:ascii="Times New Roman" w:hAnsi="Times New Roman" w:cs="Times New Roman"/>
          <w:sz w:val="20"/>
          <w:szCs w:val="20"/>
        </w:rPr>
        <w:t>second</w:t>
      </w:r>
      <w:r w:rsidR="002131D6">
        <w:rPr>
          <w:rFonts w:ascii="Times New Roman" w:hAnsi="Times New Roman" w:cs="Times New Roman"/>
          <w:sz w:val="20"/>
          <w:szCs w:val="20"/>
        </w:rPr>
        <w:t xml:space="preserve"> epoch. Thanks to </w:t>
      </w:r>
      <w:proofErr w:type="spellStart"/>
      <w:r w:rsidR="002131D6">
        <w:rPr>
          <w:rFonts w:ascii="Times New Roman" w:hAnsi="Times New Roman" w:cs="Times New Roman"/>
          <w:sz w:val="20"/>
          <w:szCs w:val="20"/>
        </w:rPr>
        <w:t>DenseNet</w:t>
      </w:r>
      <w:proofErr w:type="spellEnd"/>
      <w:r w:rsidR="002131D6">
        <w:rPr>
          <w:rFonts w:ascii="Times New Roman" w:hAnsi="Times New Roman" w:cs="Times New Roman"/>
          <w:sz w:val="20"/>
          <w:szCs w:val="20"/>
        </w:rPr>
        <w:t xml:space="preserve">, the model converges faster. Besides, we also use other sub datasets to train the </w:t>
      </w:r>
      <w:proofErr w:type="spellStart"/>
      <w:r w:rsidR="002131D6">
        <w:rPr>
          <w:rFonts w:ascii="Times New Roman" w:hAnsi="Times New Roman" w:cs="Times New Roman"/>
          <w:sz w:val="20"/>
          <w:szCs w:val="20"/>
        </w:rPr>
        <w:t>DenseNet</w:t>
      </w:r>
      <w:proofErr w:type="spellEnd"/>
      <w:r w:rsidR="002131D6">
        <w:rPr>
          <w:rFonts w:ascii="Times New Roman" w:hAnsi="Times New Roman" w:cs="Times New Roman"/>
          <w:sz w:val="20"/>
          <w:szCs w:val="20"/>
        </w:rPr>
        <w:t xml:space="preserve"> model. The final loss and accuracy still converge to 0.3 and 0.9 respectively.</w:t>
      </w:r>
    </w:p>
    <w:p w14:paraId="10C610BB" w14:textId="610F7987" w:rsidR="002131D6" w:rsidRDefault="002131D6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9B61E90" w14:textId="32930631" w:rsidR="00941020" w:rsidRDefault="00941020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9472CD" wp14:editId="6E990602">
            <wp:extent cx="5274310" cy="2487930"/>
            <wp:effectExtent l="0" t="0" r="2540" b="7620"/>
            <wp:docPr id="20" name="Picture 2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E71D" w14:textId="086C83FF" w:rsidR="00941020" w:rsidRPr="00787C95" w:rsidRDefault="00941020" w:rsidP="00941020">
      <w:pPr>
        <w:widowControl/>
        <w:jc w:val="center"/>
        <w:rPr>
          <w:rFonts w:ascii="SimSun" w:eastAsia="SimSun" w:hAnsi="SimSun" w:cs="SimSun"/>
          <w:kern w:val="0"/>
          <w:sz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ig 6. Learning curve for DenseNet121</w:t>
      </w:r>
    </w:p>
    <w:p w14:paraId="4D614CE8" w14:textId="77777777" w:rsidR="00941020" w:rsidRDefault="00941020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B2B9AB7" w14:textId="72DB0E95" w:rsidR="00441685" w:rsidRDefault="00441685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8CB5B7F" w14:textId="625381F3" w:rsidR="00441685" w:rsidRPr="003C38C0" w:rsidRDefault="003C38C0" w:rsidP="003C38C0">
      <w:pPr>
        <w:pStyle w:val="ListParagraph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3C38C0">
        <w:rPr>
          <w:rFonts w:ascii="Times New Roman" w:hAnsi="Times New Roman" w:cs="Times New Roman"/>
          <w:b/>
          <w:bCs/>
          <w:sz w:val="24"/>
        </w:rPr>
        <w:t xml:space="preserve">AWS </w:t>
      </w:r>
      <w:proofErr w:type="spellStart"/>
      <w:r w:rsidRPr="003C38C0">
        <w:rPr>
          <w:rFonts w:ascii="Times New Roman" w:hAnsi="Times New Roman" w:cs="Times New Roman" w:hint="eastAsia"/>
          <w:b/>
          <w:bCs/>
          <w:sz w:val="24"/>
        </w:rPr>
        <w:t>s</w:t>
      </w:r>
      <w:r w:rsidRPr="003C38C0">
        <w:rPr>
          <w:rFonts w:ascii="Times New Roman" w:hAnsi="Times New Roman" w:cs="Times New Roman"/>
          <w:b/>
          <w:bCs/>
          <w:sz w:val="24"/>
        </w:rPr>
        <w:t>ageMaker</w:t>
      </w:r>
      <w:proofErr w:type="spellEnd"/>
      <w:r w:rsidRPr="003C38C0">
        <w:rPr>
          <w:rFonts w:ascii="Times New Roman" w:hAnsi="Times New Roman" w:cs="Times New Roman"/>
          <w:b/>
          <w:bCs/>
          <w:sz w:val="24"/>
        </w:rPr>
        <w:t xml:space="preserve"> usage for training CNN and </w:t>
      </w:r>
      <w:proofErr w:type="spellStart"/>
      <w:r w:rsidRPr="003C38C0">
        <w:rPr>
          <w:rFonts w:ascii="Times New Roman" w:hAnsi="Times New Roman" w:cs="Times New Roman"/>
          <w:b/>
          <w:bCs/>
          <w:sz w:val="24"/>
        </w:rPr>
        <w:t>DenseNet</w:t>
      </w:r>
      <w:proofErr w:type="spellEnd"/>
      <w:r w:rsidRPr="003C38C0">
        <w:rPr>
          <w:rFonts w:ascii="Times New Roman" w:hAnsi="Times New Roman" w:cs="Times New Roman"/>
          <w:b/>
          <w:bCs/>
          <w:sz w:val="24"/>
        </w:rPr>
        <w:t xml:space="preserve"> model.</w:t>
      </w:r>
    </w:p>
    <w:p w14:paraId="38AD2F81" w14:textId="77777777" w:rsidR="003C38C0" w:rsidRPr="003C38C0" w:rsidRDefault="003C38C0" w:rsidP="003C38C0">
      <w:pPr>
        <w:spacing w:line="276" w:lineRule="auto"/>
        <w:rPr>
          <w:rFonts w:ascii="Times New Roman" w:hAnsi="Times New Roman" w:cs="Times New Roman"/>
          <w:sz w:val="24"/>
        </w:rPr>
      </w:pPr>
    </w:p>
    <w:p w14:paraId="6F03C421" w14:textId="313E838F" w:rsidR="00441685" w:rsidRDefault="003C38C0" w:rsidP="003C38C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whole dataset is too large for storag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col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usage of GPU is limited. In order to train all dataset images, we choose to </w:t>
      </w:r>
      <w:r w:rsidR="00EC686E">
        <w:rPr>
          <w:rFonts w:ascii="Times New Roman" w:hAnsi="Times New Roman" w:cs="Times New Roman"/>
          <w:sz w:val="20"/>
          <w:szCs w:val="20"/>
        </w:rPr>
        <w:t xml:space="preserve">use AWS platform and establish a </w:t>
      </w:r>
      <w:proofErr w:type="spellStart"/>
      <w:r w:rsidR="00EC686E">
        <w:rPr>
          <w:rFonts w:ascii="Times New Roman" w:hAnsi="Times New Roman" w:cs="Times New Roman"/>
          <w:sz w:val="20"/>
          <w:szCs w:val="20"/>
        </w:rPr>
        <w:t>sageMaker</w:t>
      </w:r>
      <w:proofErr w:type="spellEnd"/>
      <w:r w:rsidR="00EC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686E">
        <w:rPr>
          <w:rFonts w:ascii="Times New Roman" w:hAnsi="Times New Roman" w:cs="Times New Roman"/>
          <w:sz w:val="20"/>
          <w:szCs w:val="20"/>
        </w:rPr>
        <w:t>notbook</w:t>
      </w:r>
      <w:proofErr w:type="spellEnd"/>
      <w:r w:rsidR="00EC686E">
        <w:rPr>
          <w:rFonts w:ascii="Times New Roman" w:hAnsi="Times New Roman" w:cs="Times New Roman"/>
          <w:sz w:val="20"/>
          <w:szCs w:val="20"/>
        </w:rPr>
        <w:t xml:space="preserve"> for our project with the type of </w:t>
      </w:r>
      <w:proofErr w:type="gramStart"/>
      <w:r w:rsidR="00EC686E">
        <w:rPr>
          <w:rFonts w:ascii="Times New Roman" w:hAnsi="Times New Roman" w:cs="Times New Roman"/>
          <w:sz w:val="20"/>
          <w:szCs w:val="20"/>
        </w:rPr>
        <w:t>ml.p</w:t>
      </w:r>
      <w:proofErr w:type="gramEnd"/>
      <w:r w:rsidR="00EC686E">
        <w:rPr>
          <w:rFonts w:ascii="Times New Roman" w:hAnsi="Times New Roman" w:cs="Times New Roman"/>
          <w:sz w:val="20"/>
          <w:szCs w:val="20"/>
        </w:rPr>
        <w:t>2.8xlarge (100GB for SSD and 128 RAM), also, we stored our trained model as h5 file.</w:t>
      </w:r>
    </w:p>
    <w:p w14:paraId="4649C550" w14:textId="17236907" w:rsidR="008C6E96" w:rsidRDefault="008C6E96" w:rsidP="003C38C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480F8A6" w14:textId="4390A9B6" w:rsidR="008C6E96" w:rsidRPr="008C6E96" w:rsidRDefault="008C6E96" w:rsidP="003C38C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mentioned above, because of help AWS we choose </w:t>
      </w:r>
      <w:r w:rsidRPr="008C6E96">
        <w:rPr>
          <w:rFonts w:ascii="Times New Roman" w:hAnsi="Times New Roman" w:cs="Times New Roman"/>
          <w:b/>
          <w:bCs/>
          <w:sz w:val="20"/>
          <w:szCs w:val="20"/>
        </w:rPr>
        <w:t>64 as batch siz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8C6E96">
        <w:rPr>
          <w:rFonts w:ascii="Times New Roman" w:hAnsi="Times New Roman" w:cs="Times New Roman"/>
          <w:b/>
          <w:bCs/>
          <w:sz w:val="20"/>
          <w:szCs w:val="20"/>
        </w:rPr>
        <w:t>successfully ru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seN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th 8 batch </w:t>
      </w:r>
      <w:proofErr w:type="gramStart"/>
      <w:r>
        <w:rPr>
          <w:rFonts w:ascii="Times New Roman" w:hAnsi="Times New Roman" w:cs="Times New Roman"/>
          <w:sz w:val="20"/>
          <w:szCs w:val="20"/>
        </w:rPr>
        <w:t>size.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failure on </w:t>
      </w:r>
      <w:proofErr w:type="spellStart"/>
      <w:r>
        <w:rPr>
          <w:rFonts w:ascii="Times New Roman" w:hAnsi="Times New Roman" w:cs="Times New Roman"/>
          <w:sz w:val="20"/>
          <w:szCs w:val="20"/>
        </w:rPr>
        <w:t>col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cause of limited RAM usage.)</w:t>
      </w:r>
    </w:p>
    <w:p w14:paraId="150F58B9" w14:textId="49669346" w:rsidR="00A507CC" w:rsidRPr="008C6E96" w:rsidRDefault="00EC686E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C4F9DA6" wp14:editId="6796B944">
            <wp:extent cx="6271260" cy="2729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117" cy="27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C6EE" w14:textId="77777777" w:rsidR="00A507CC" w:rsidRDefault="00A507CC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8C9FE67" w14:textId="77777777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B28BACA" w14:textId="4C90D7C4" w:rsidR="00441685" w:rsidRPr="00592FB8" w:rsidRDefault="00441685" w:rsidP="00592FB8">
      <w:pPr>
        <w:pStyle w:val="ListParagraph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592FB8">
        <w:rPr>
          <w:rFonts w:ascii="Times New Roman" w:hAnsi="Times New Roman" w:cs="Times New Roman"/>
          <w:b/>
          <w:bCs/>
          <w:sz w:val="24"/>
        </w:rPr>
        <w:t>P</w:t>
      </w:r>
      <w:r w:rsidRPr="00592FB8">
        <w:rPr>
          <w:rFonts w:ascii="Times New Roman" w:hAnsi="Times New Roman" w:cs="Times New Roman" w:hint="eastAsia"/>
          <w:b/>
          <w:bCs/>
          <w:sz w:val="24"/>
        </w:rPr>
        <w:t>ost</w:t>
      </w:r>
      <w:r w:rsidRPr="00592FB8">
        <w:rPr>
          <w:rFonts w:ascii="Times New Roman" w:hAnsi="Times New Roman" w:cs="Times New Roman"/>
          <w:b/>
          <w:bCs/>
          <w:sz w:val="24"/>
        </w:rPr>
        <w:t>-trained EDA</w:t>
      </w:r>
    </w:p>
    <w:p w14:paraId="0D28B13B" w14:textId="77777777" w:rsidR="00441685" w:rsidRDefault="00441685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134BE6E" w14:textId="47E4F9F1" w:rsidR="00985E4D" w:rsidRDefault="000A735B" w:rsidP="00017AA5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is part, we will show how we</w:t>
      </w:r>
      <w:r w:rsidR="00017AA5">
        <w:rPr>
          <w:rFonts w:ascii="Times New Roman" w:hAnsi="Times New Roman" w:cs="Times New Roman"/>
          <w:sz w:val="20"/>
          <w:szCs w:val="20"/>
        </w:rPr>
        <w:t xml:space="preserve"> use the model trained result to do data v</w:t>
      </w:r>
      <w:r w:rsidR="00985E4D">
        <w:rPr>
          <w:rFonts w:ascii="Times New Roman" w:hAnsi="Times New Roman" w:cs="Times New Roman"/>
          <w:sz w:val="20"/>
          <w:szCs w:val="20"/>
        </w:rPr>
        <w:t>isualization</w:t>
      </w:r>
      <w:r w:rsidR="00A507CC">
        <w:rPr>
          <w:rFonts w:ascii="Times New Roman" w:hAnsi="Times New Roman" w:cs="Times New Roman"/>
          <w:sz w:val="20"/>
          <w:szCs w:val="20"/>
        </w:rPr>
        <w:t xml:space="preserve"> and </w:t>
      </w:r>
      <w:r w:rsidR="00017AA5">
        <w:rPr>
          <w:rFonts w:ascii="Times New Roman" w:hAnsi="Times New Roman" w:cs="Times New Roman"/>
          <w:sz w:val="20"/>
          <w:szCs w:val="20"/>
        </w:rPr>
        <w:t>s</w:t>
      </w:r>
      <w:r w:rsidR="00985E4D">
        <w:rPr>
          <w:rFonts w:ascii="Times New Roman" w:hAnsi="Times New Roman" w:cs="Times New Roman"/>
          <w:sz w:val="20"/>
          <w:szCs w:val="20"/>
        </w:rPr>
        <w:t xml:space="preserve">tatistical </w:t>
      </w:r>
      <w:r w:rsidR="00017AA5">
        <w:rPr>
          <w:rFonts w:ascii="Times New Roman" w:hAnsi="Times New Roman" w:cs="Times New Roman"/>
          <w:sz w:val="20"/>
          <w:szCs w:val="20"/>
        </w:rPr>
        <w:t>d</w:t>
      </w:r>
      <w:r w:rsidR="00985E4D">
        <w:rPr>
          <w:rFonts w:ascii="Times New Roman" w:hAnsi="Times New Roman" w:cs="Times New Roman"/>
          <w:sz w:val="20"/>
          <w:szCs w:val="20"/>
        </w:rPr>
        <w:t xml:space="preserve">ata </w:t>
      </w:r>
      <w:r w:rsidR="00017AA5">
        <w:rPr>
          <w:rFonts w:ascii="Times New Roman" w:hAnsi="Times New Roman" w:cs="Times New Roman"/>
          <w:sz w:val="20"/>
          <w:szCs w:val="20"/>
        </w:rPr>
        <w:t>a</w:t>
      </w:r>
      <w:r w:rsidR="00985E4D">
        <w:rPr>
          <w:rFonts w:ascii="Times New Roman" w:hAnsi="Times New Roman" w:cs="Times New Roman"/>
          <w:sz w:val="20"/>
          <w:szCs w:val="20"/>
        </w:rPr>
        <w:t>nalysis</w:t>
      </w:r>
      <w:r>
        <w:rPr>
          <w:rFonts w:ascii="Times New Roman" w:hAnsi="Times New Roman" w:cs="Times New Roman"/>
          <w:sz w:val="20"/>
          <w:szCs w:val="20"/>
        </w:rPr>
        <w:t xml:space="preserve">. First, we care about the total number of patients and healthy people in this dataset, because the distribution of dataset is directly </w:t>
      </w:r>
      <w:r w:rsidR="00EC0F30">
        <w:rPr>
          <w:rFonts w:ascii="Times New Roman" w:hAnsi="Times New Roman" w:cs="Times New Roman"/>
          <w:sz w:val="20"/>
          <w:szCs w:val="20"/>
        </w:rPr>
        <w:t xml:space="preserve">related to the training result of our model. </w:t>
      </w:r>
    </w:p>
    <w:p w14:paraId="3544D436" w14:textId="0D08E812" w:rsidR="000A735B" w:rsidRDefault="00EC0F30" w:rsidP="00EC0F3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0188C4A" wp14:editId="65C9AC16">
            <wp:extent cx="2313709" cy="23137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854" cy="23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C35F" w14:textId="7461D8ED" w:rsidR="00EC0F30" w:rsidRDefault="00EC0F30" w:rsidP="00EC0F30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 Heathy people and patients</w:t>
      </w:r>
    </w:p>
    <w:p w14:paraId="59A7625C" w14:textId="77777777" w:rsidR="000A735B" w:rsidRDefault="000A735B" w:rsidP="00017AA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0DCB2B7" w14:textId="37E2366C" w:rsidR="00985E4D" w:rsidRPr="00EC0F30" w:rsidRDefault="00EC0F30" w:rsidP="00EC0F3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want </w:t>
      </w:r>
      <w:r w:rsidR="004F6AE6">
        <w:rPr>
          <w:rFonts w:ascii="Times New Roman" w:hAnsi="Times New Roman" w:cs="Times New Roman"/>
          <w:sz w:val="20"/>
          <w:szCs w:val="20"/>
        </w:rPr>
        <w:t>chec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</w:t>
      </w:r>
      <w:r w:rsidRPr="00EC0F30">
        <w:rPr>
          <w:rFonts w:ascii="Times New Roman" w:hAnsi="Times New Roman" w:cs="Times New Roman"/>
          <w:sz w:val="20"/>
          <w:szCs w:val="20"/>
        </w:rPr>
        <w:t>hether the patient's diagnostic label is linked to the patient's I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35EE5">
        <w:rPr>
          <w:rFonts w:ascii="Times New Roman" w:hAnsi="Times New Roman" w:cs="Times New Roman"/>
          <w:sz w:val="20"/>
          <w:szCs w:val="20"/>
        </w:rPr>
        <w:t>We drew the diagnosis distribution on patients’ ID, which is shown below.</w:t>
      </w:r>
    </w:p>
    <w:p w14:paraId="2E0CA8BF" w14:textId="36A889B7" w:rsidR="00985E4D" w:rsidRDefault="00EC0F30" w:rsidP="002C055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7B2916" wp14:editId="79A06D8F">
            <wp:extent cx="4468091" cy="147527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4" r="15276" b="38425"/>
                    <a:stretch/>
                  </pic:blipFill>
                  <pic:spPr bwMode="auto">
                    <a:xfrm>
                      <a:off x="0" y="0"/>
                      <a:ext cx="4468600" cy="147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7FF54" w14:textId="0C365507" w:rsidR="002C0558" w:rsidRPr="005B08B4" w:rsidRDefault="002C0558" w:rsidP="002C0558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>ig</w:t>
      </w:r>
      <w:r>
        <w:rPr>
          <w:rFonts w:ascii="Times New Roman" w:hAnsi="Times New Roman" w:cs="Times New Roman"/>
          <w:sz w:val="20"/>
          <w:szCs w:val="20"/>
        </w:rPr>
        <w:t>. Diagnosis distribution of patients’ ID</w:t>
      </w:r>
    </w:p>
    <w:p w14:paraId="68366184" w14:textId="6A9F21A9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5DB425C" w14:textId="28E9F6AB" w:rsidR="00D1582C" w:rsidRPr="00D1582C" w:rsidRDefault="00D1582C" w:rsidP="00D1582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also want to see the </w:t>
      </w:r>
      <w:r>
        <w:rPr>
          <w:rFonts w:ascii="Times New Roman" w:hAnsi="Times New Roman" w:cs="Times New Roman" w:hint="eastAsia"/>
          <w:sz w:val="20"/>
          <w:szCs w:val="20"/>
        </w:rPr>
        <w:t>number</w:t>
      </w:r>
      <w:r>
        <w:rPr>
          <w:rFonts w:ascii="Times New Roman" w:hAnsi="Times New Roman" w:cs="Times New Roman"/>
          <w:sz w:val="20"/>
          <w:szCs w:val="20"/>
        </w:rPr>
        <w:t xml:space="preserve"> of times each labels appears. </w:t>
      </w:r>
      <w:r w:rsidRPr="00D1582C">
        <w:rPr>
          <w:rFonts w:ascii="Times New Roman" w:hAnsi="Times New Roman" w:cs="Times New Roman"/>
          <w:sz w:val="20"/>
          <w:szCs w:val="20"/>
        </w:rPr>
        <w:t xml:space="preserve">In order to make the result more intuitive, we will draw it into a 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D1582C">
        <w:rPr>
          <w:rFonts w:ascii="Times New Roman" w:hAnsi="Times New Roman" w:cs="Times New Roman"/>
          <w:sz w:val="20"/>
          <w:szCs w:val="20"/>
        </w:rPr>
        <w:t>istogr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582C">
        <w:rPr>
          <w:rFonts w:ascii="Times New Roman" w:hAnsi="Times New Roman" w:cs="Times New Roman"/>
          <w:sz w:val="20"/>
          <w:szCs w:val="20"/>
        </w:rPr>
        <w:t>and a pie chart</w:t>
      </w:r>
      <w:r>
        <w:rPr>
          <w:rFonts w:ascii="Times New Roman" w:hAnsi="Times New Roman" w:cs="Times New Roman"/>
          <w:sz w:val="20"/>
          <w:szCs w:val="20"/>
        </w:rPr>
        <w:t xml:space="preserve"> and result are as follow.</w:t>
      </w:r>
    </w:p>
    <w:p w14:paraId="281222B3" w14:textId="71E5D2DE" w:rsidR="00985E4D" w:rsidRDefault="004F6AE6" w:rsidP="00D1582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1015D4" wp14:editId="606F226E">
            <wp:extent cx="5274310" cy="17583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8E67" w14:textId="10D45429" w:rsidR="00D1582C" w:rsidRDefault="00D1582C" w:rsidP="00D1582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 Diagnosis Distribution (</w:t>
      </w:r>
      <w:r w:rsidRPr="00D1582C">
        <w:rPr>
          <w:rFonts w:ascii="Times New Roman" w:hAnsi="Times New Roman" w:cs="Times New Roman"/>
          <w:sz w:val="20"/>
          <w:szCs w:val="20"/>
        </w:rPr>
        <w:t>Histogram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93B63C4" w14:textId="455904B8" w:rsidR="004F6AE6" w:rsidRDefault="004F6AE6" w:rsidP="00D1582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312EB69" wp14:editId="03C16AD0">
            <wp:extent cx="4332201" cy="2475394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504" cy="24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1111" w14:textId="3AB3F3AF" w:rsidR="00D1582C" w:rsidRDefault="00D1582C" w:rsidP="00D1582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 Diagnosis Distribution (Pie chart)</w:t>
      </w:r>
    </w:p>
    <w:p w14:paraId="0316DD51" w14:textId="77777777" w:rsidR="00D1582C" w:rsidRDefault="00D1582C" w:rsidP="00D1582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361DE5C" w14:textId="15821B3C" w:rsidR="004F6AE6" w:rsidRPr="002F6C37" w:rsidRDefault="002F6C37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F6C37">
        <w:rPr>
          <w:rFonts w:ascii="Times New Roman" w:hAnsi="Times New Roman" w:cs="Times New Roman"/>
          <w:sz w:val="20"/>
          <w:szCs w:val="20"/>
        </w:rPr>
        <w:t>In the previous Pre-trained EDA, we deleted the column of patient age in the original data. In order to count the relationship between the number of samples and patient age</w:t>
      </w:r>
      <w:r>
        <w:rPr>
          <w:rFonts w:ascii="Times New Roman" w:hAnsi="Times New Roman" w:cs="Times New Roman"/>
          <w:sz w:val="20"/>
          <w:szCs w:val="20"/>
        </w:rPr>
        <w:t xml:space="preserve"> and patient </w:t>
      </w:r>
      <w:r>
        <w:rPr>
          <w:rFonts w:ascii="Times New Roman" w:hAnsi="Times New Roman" w:cs="Times New Roman" w:hint="eastAsia"/>
          <w:sz w:val="20"/>
          <w:szCs w:val="20"/>
        </w:rPr>
        <w:t>gender</w:t>
      </w:r>
      <w:r w:rsidRPr="002F6C37">
        <w:rPr>
          <w:rFonts w:ascii="Times New Roman" w:hAnsi="Times New Roman" w:cs="Times New Roman"/>
          <w:sz w:val="20"/>
          <w:szCs w:val="20"/>
        </w:rPr>
        <w:t>, we drew the corresponding histogram, as shown in the following figure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2F6C37">
        <w:rPr>
          <w:rFonts w:ascii="Times New Roman" w:hAnsi="Times New Roman" w:cs="Times New Roman"/>
          <w:sz w:val="20"/>
          <w:szCs w:val="20"/>
        </w:rPr>
        <w:t>.</w:t>
      </w:r>
    </w:p>
    <w:p w14:paraId="1D4F66E4" w14:textId="77777777" w:rsidR="002F6C37" w:rsidRDefault="002F6C37" w:rsidP="002F6C3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81A3C8" wp14:editId="1E831CE9">
            <wp:extent cx="3600000" cy="180000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5269" w14:textId="3D6D1870" w:rsidR="004F6AE6" w:rsidRDefault="002F6C37" w:rsidP="002F6C3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817BEB" wp14:editId="7325EEFA">
            <wp:extent cx="3600000" cy="180000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5486" w14:textId="7D9457CB" w:rsidR="004F6AE6" w:rsidRDefault="002F6C37" w:rsidP="002F6C3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EF9078C" wp14:editId="34541F33">
            <wp:extent cx="3600000" cy="180000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8FAA" w14:textId="3FD37BA4" w:rsidR="004F6AE6" w:rsidRDefault="004F6AE6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E2884F0" w14:textId="2EACF44A" w:rsidR="004F6AE6" w:rsidRDefault="00E147FB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want to use </w:t>
      </w:r>
      <w:r w:rsidRPr="00E147FB">
        <w:rPr>
          <w:rFonts w:ascii="Times New Roman" w:hAnsi="Times New Roman" w:cs="Times New Roman"/>
          <w:sz w:val="20"/>
          <w:szCs w:val="20"/>
        </w:rPr>
        <w:t xml:space="preserve">pairwise bivariate distributions </w:t>
      </w:r>
      <w:r>
        <w:rPr>
          <w:rFonts w:ascii="Times New Roman" w:hAnsi="Times New Roman" w:cs="Times New Roman"/>
          <w:sz w:val="20"/>
          <w:szCs w:val="20"/>
        </w:rPr>
        <w:t xml:space="preserve">to analyze </w:t>
      </w:r>
      <w:r w:rsidRPr="00E147FB">
        <w:rPr>
          <w:rFonts w:ascii="Times New Roman" w:hAnsi="Times New Roman" w:cs="Times New Roman"/>
          <w:sz w:val="20"/>
          <w:szCs w:val="20"/>
        </w:rPr>
        <w:t>the relation between each and every variable</w:t>
      </w:r>
      <w:r>
        <w:rPr>
          <w:rFonts w:ascii="Times New Roman" w:hAnsi="Times New Roman" w:cs="Times New Roman"/>
          <w:sz w:val="20"/>
          <w:szCs w:val="20"/>
        </w:rPr>
        <w:t xml:space="preserve"> in this dataset, which is shown below. </w:t>
      </w:r>
    </w:p>
    <w:p w14:paraId="7C1E7557" w14:textId="095ECF96" w:rsidR="00D1582C" w:rsidRDefault="008B6C8E" w:rsidP="00E147FB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6E16FC" wp14:editId="76C89DE8">
            <wp:extent cx="3719945" cy="3296285"/>
            <wp:effectExtent l="0" t="0" r="127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0"/>
                    <a:stretch/>
                  </pic:blipFill>
                  <pic:spPr bwMode="auto">
                    <a:xfrm>
                      <a:off x="0" y="0"/>
                      <a:ext cx="3719945" cy="329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5C2D" w14:textId="602B0260" w:rsidR="00E147FB" w:rsidRDefault="00E147FB" w:rsidP="00E147FB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. </w:t>
      </w:r>
      <w:r w:rsidRPr="00E147FB">
        <w:rPr>
          <w:rFonts w:ascii="Times New Roman" w:hAnsi="Times New Roman" w:cs="Times New Roman"/>
          <w:sz w:val="20"/>
          <w:szCs w:val="20"/>
        </w:rPr>
        <w:t>Visualizing Pairwise Relationship</w:t>
      </w:r>
    </w:p>
    <w:p w14:paraId="0A8A2CD0" w14:textId="77777777" w:rsidR="00D1582C" w:rsidRDefault="00D1582C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4B0722E" w14:textId="0D6BC3AF" w:rsidR="004F6AE6" w:rsidRPr="008C6E96" w:rsidRDefault="008C6E96" w:rsidP="008C6E96">
      <w:pPr>
        <w:pStyle w:val="ListParagraph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8C6E96">
        <w:rPr>
          <w:rFonts w:ascii="Times New Roman" w:hAnsi="Times New Roman" w:cs="Times New Roman"/>
          <w:b/>
          <w:bCs/>
          <w:sz w:val="24"/>
        </w:rPr>
        <w:t>Key question response</w:t>
      </w:r>
    </w:p>
    <w:p w14:paraId="51948A76" w14:textId="5D99E632" w:rsidR="008C6E96" w:rsidRPr="008C6E96" w:rsidRDefault="008C6E96" w:rsidP="008C6E96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Times New Roman" w:eastAsia="Times New Roman" w:hAnsi="Times New Roman" w:cs="Times New Roman"/>
          <w:sz w:val="20"/>
          <w:szCs w:val="20"/>
        </w:rPr>
      </w:pPr>
      <w:r w:rsidRPr="008C6E96">
        <w:rPr>
          <w:rFonts w:ascii="Times New Roman" w:eastAsia="Times New Roman" w:hAnsi="Times New Roman" w:cs="Times New Roman"/>
          <w:sz w:val="20"/>
          <w:szCs w:val="20"/>
        </w:rPr>
        <w:t xml:space="preserve">Is your model useful? </w:t>
      </w:r>
    </w:p>
    <w:p w14:paraId="7421010D" w14:textId="75964E3B" w:rsidR="008C6E96" w:rsidRPr="008C6E96" w:rsidRDefault="008C6E96" w:rsidP="008C6E96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There is no doubt for using CNN</w:t>
      </w:r>
      <w:r w:rsidR="00067D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convolutional </w:t>
      </w:r>
      <w:r w:rsidR="00067DED">
        <w:rPr>
          <w:rFonts w:ascii="Times New Roman" w:eastAsia="Times New Roman" w:hAnsi="Times New Roman" w:cs="Times New Roman"/>
          <w:sz w:val="20"/>
          <w:szCs w:val="20"/>
        </w:rPr>
        <w:t>neural network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067DED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="00067DED">
        <w:rPr>
          <w:rFonts w:ascii="Times New Roman" w:eastAsia="Times New Roman" w:hAnsi="Times New Roman" w:cs="Times New Roman"/>
          <w:sz w:val="20"/>
          <w:szCs w:val="20"/>
        </w:rPr>
        <w:t>DenseNet</w:t>
      </w:r>
      <w:proofErr w:type="spellEnd"/>
      <w:r w:rsidR="00067DED">
        <w:rPr>
          <w:rFonts w:ascii="Times New Roman" w:eastAsia="Times New Roman" w:hAnsi="Times New Roman" w:cs="Times New Roman"/>
          <w:sz w:val="20"/>
          <w:szCs w:val="20"/>
        </w:rPr>
        <w:t xml:space="preserve"> for doing image classification as this is basic models for processing images. Finally, after trained model, we get high accuracy on training accuracy and loss.</w:t>
      </w:r>
    </w:p>
    <w:p w14:paraId="380F888D" w14:textId="7BD88BFF" w:rsidR="008C6E96" w:rsidRDefault="008C6E96" w:rsidP="008C6E96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Times New Roman" w:eastAsia="Times New Roman" w:hAnsi="Times New Roman" w:cs="Times New Roman"/>
          <w:sz w:val="20"/>
          <w:szCs w:val="20"/>
        </w:rPr>
      </w:pPr>
      <w:r w:rsidRPr="008C6E96">
        <w:rPr>
          <w:rFonts w:ascii="Times New Roman" w:eastAsia="Times New Roman" w:hAnsi="Times New Roman" w:cs="Times New Roman"/>
          <w:sz w:val="20"/>
          <w:szCs w:val="20"/>
        </w:rPr>
        <w:t xml:space="preserve">Is your model implemented correctly? </w:t>
      </w:r>
    </w:p>
    <w:p w14:paraId="3D7FC0C7" w14:textId="4D063BDB" w:rsidR="00067DED" w:rsidRPr="00067DED" w:rsidRDefault="00067DED" w:rsidP="00067DED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Yes, for CNN, we correctly add convolutional layer, </w:t>
      </w:r>
      <w:r w:rsidR="00666AA0">
        <w:rPr>
          <w:rFonts w:ascii="Times New Roman" w:eastAsia="Times New Roman" w:hAnsi="Times New Roman" w:cs="Times New Roman"/>
          <w:sz w:val="20"/>
          <w:szCs w:val="20"/>
        </w:rPr>
        <w:t xml:space="preserve">max-pooling layer, batch normalization and dropout layers as one stage of CNN and we build 4 stages and output state using </w:t>
      </w:r>
      <w:proofErr w:type="spellStart"/>
      <w:r w:rsidR="00666AA0">
        <w:rPr>
          <w:rFonts w:ascii="Times New Roman" w:eastAsia="Times New Roman" w:hAnsi="Times New Roman" w:cs="Times New Roman"/>
          <w:sz w:val="20"/>
          <w:szCs w:val="20"/>
        </w:rPr>
        <w:t>ReLU</w:t>
      </w:r>
      <w:proofErr w:type="spellEnd"/>
      <w:r w:rsidR="00666AA0">
        <w:rPr>
          <w:rFonts w:ascii="Times New Roman" w:eastAsia="Times New Roman" w:hAnsi="Times New Roman" w:cs="Times New Roman"/>
          <w:sz w:val="20"/>
          <w:szCs w:val="20"/>
        </w:rPr>
        <w:t xml:space="preserve"> and sigmoid to flatten and do classification.</w:t>
      </w:r>
    </w:p>
    <w:p w14:paraId="5BBEFEC2" w14:textId="561E0C1A" w:rsidR="00666AA0" w:rsidRPr="00666AA0" w:rsidRDefault="008C6E96" w:rsidP="00666AA0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8C6E96">
        <w:rPr>
          <w:rFonts w:ascii="Times New Roman" w:eastAsia="Times New Roman" w:hAnsi="Times New Roman" w:cs="Times New Roman"/>
          <w:sz w:val="20"/>
          <w:szCs w:val="20"/>
        </w:rPr>
        <w:t xml:space="preserve">The models that you choose should be justified. </w:t>
      </w:r>
      <w:r w:rsidR="00666A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C3130A" w14:textId="4F4D24EC" w:rsidR="00666AA0" w:rsidRPr="00666AA0" w:rsidRDefault="00666AA0" w:rsidP="00666AA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For capturing every feature inside of model, we choose </w:t>
      </w:r>
      <w:proofErr w:type="spellStart"/>
      <w:r>
        <w:rPr>
          <w:rFonts w:ascii="Times New Roman" w:hAnsi="Times New Roman" w:cs="Times New Roman"/>
          <w:sz w:val="20"/>
          <w:szCs w:val="20"/>
        </w:rPr>
        <w:t>DenseN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train model because </w:t>
      </w:r>
      <w:r w:rsidRPr="00666AA0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666AA0">
        <w:rPr>
          <w:rFonts w:ascii="Times New Roman" w:hAnsi="Times New Roman" w:cs="Times New Roman"/>
          <w:sz w:val="20"/>
          <w:szCs w:val="20"/>
        </w:rPr>
        <w:t>DenseNet</w:t>
      </w:r>
      <w:proofErr w:type="spellEnd"/>
      <w:r w:rsidRPr="00666AA0">
        <w:rPr>
          <w:rFonts w:ascii="Times New Roman" w:hAnsi="Times New Roman" w:cs="Times New Roman"/>
          <w:sz w:val="20"/>
          <w:szCs w:val="20"/>
        </w:rPr>
        <w:t>, each layer obtains additional inputs from all preceding layers and passes on its own feature-maps to all subsequent layers. Concatenation is used. Each layer is receiving a “collective knowledge” from all preceding layers.</w:t>
      </w:r>
    </w:p>
    <w:p w14:paraId="7A3ED189" w14:textId="77777777" w:rsidR="008C6E96" w:rsidRPr="008C6E96" w:rsidRDefault="008C6E96" w:rsidP="008C6E96">
      <w:pPr>
        <w:pStyle w:val="ListParagraph"/>
        <w:spacing w:line="276" w:lineRule="auto"/>
        <w:ind w:left="720" w:firstLineChars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7ECF48E" w14:textId="486EB5EA" w:rsidR="004F6AE6" w:rsidRDefault="004F6AE6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A45B30A" w14:textId="3EF26917" w:rsidR="004F6AE6" w:rsidRDefault="004F6AE6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4B664C1" w14:textId="77777777" w:rsidR="004F6AE6" w:rsidRDefault="004F6AE6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15047" w14:textId="2AF2D0E6" w:rsidR="00E84132" w:rsidRPr="00592FB8" w:rsidRDefault="00E84132" w:rsidP="00592FB8">
      <w:pPr>
        <w:pStyle w:val="ListParagraph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592FB8">
        <w:rPr>
          <w:rFonts w:ascii="Times New Roman" w:hAnsi="Times New Roman" w:cs="Times New Roman"/>
          <w:b/>
          <w:bCs/>
          <w:sz w:val="24"/>
        </w:rPr>
        <w:t>Challenges</w:t>
      </w:r>
      <w:r w:rsidR="00592FB8">
        <w:rPr>
          <w:rFonts w:ascii="Times New Roman" w:hAnsi="Times New Roman" w:cs="Times New Roman"/>
          <w:b/>
          <w:bCs/>
          <w:sz w:val="24"/>
        </w:rPr>
        <w:t xml:space="preserve"> and</w:t>
      </w:r>
      <w:r w:rsidRPr="00592FB8">
        <w:rPr>
          <w:rFonts w:ascii="Times New Roman" w:hAnsi="Times New Roman" w:cs="Times New Roman"/>
          <w:b/>
          <w:bCs/>
          <w:sz w:val="24"/>
        </w:rPr>
        <w:t xml:space="preserve"> Obstacles</w:t>
      </w:r>
    </w:p>
    <w:p w14:paraId="2C45BFD9" w14:textId="77777777" w:rsidR="00592FB8" w:rsidRDefault="00592FB8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6A43D51" w14:textId="670C4C55" w:rsidR="0076625D" w:rsidRDefault="0076625D" w:rsidP="0004135B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04135B">
        <w:rPr>
          <w:rFonts w:ascii="Times New Roman" w:hAnsi="Times New Roman" w:cs="Times New Roman"/>
          <w:sz w:val="20"/>
          <w:szCs w:val="20"/>
        </w:rPr>
        <w:t xml:space="preserve">Have you attempted challenging analysis? </w:t>
      </w:r>
    </w:p>
    <w:p w14:paraId="5DD933FD" w14:textId="5DE5ADE5" w:rsidR="0004135B" w:rsidRPr="0004135B" w:rsidRDefault="0004135B" w:rsidP="000413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Yes, deep learning with machine learning on CV</w:t>
      </w:r>
      <w:r w:rsidR="00BB3D8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computer vision) is the hardest part of our courses, we try our best to practice on the knowledge have learned from course.</w:t>
      </w:r>
    </w:p>
    <w:p w14:paraId="0F6093D8" w14:textId="29B53249" w:rsidR="0004135B" w:rsidRDefault="0076625D" w:rsidP="0004135B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04135B">
        <w:rPr>
          <w:rFonts w:ascii="Times New Roman" w:hAnsi="Times New Roman" w:cs="Times New Roman"/>
          <w:sz w:val="20"/>
          <w:szCs w:val="20"/>
        </w:rPr>
        <w:t>How much time would have been required to complete your project?</w:t>
      </w:r>
    </w:p>
    <w:p w14:paraId="2756DB8F" w14:textId="4D7A7C90" w:rsidR="0004135B" w:rsidRPr="0004135B" w:rsidRDefault="0004135B" w:rsidP="0004135B">
      <w:pPr>
        <w:spacing w:line="276" w:lineRule="auto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We use nearly about two month</w:t>
      </w:r>
      <w:r w:rsidR="00BB3D81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o do this project and even that we cannot cover all materials from our lectures, there is still a large potential for our projects.</w:t>
      </w:r>
    </w:p>
    <w:p w14:paraId="7BB3AD91" w14:textId="77777777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E679843" w14:textId="77777777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91E95A7" w14:textId="41F07733" w:rsidR="00985E4D" w:rsidRPr="00BB3D81" w:rsidRDefault="0004135B" w:rsidP="0004135B">
      <w:pPr>
        <w:pStyle w:val="ListParagraph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BB3D81">
        <w:rPr>
          <w:rFonts w:ascii="Times New Roman" w:hAnsi="Times New Roman" w:cs="Times New Roman"/>
          <w:b/>
          <w:bCs/>
          <w:sz w:val="24"/>
        </w:rPr>
        <w:t>Potential Next Steps</w:t>
      </w:r>
      <w:r w:rsidR="00BB3D81">
        <w:rPr>
          <w:rFonts w:ascii="Times New Roman" w:hAnsi="Times New Roman" w:cs="Times New Roman"/>
          <w:b/>
          <w:bCs/>
          <w:sz w:val="24"/>
        </w:rPr>
        <w:t xml:space="preserve"> </w:t>
      </w:r>
      <w:r w:rsidRPr="00BB3D81">
        <w:rPr>
          <w:rFonts w:ascii="Times New Roman" w:hAnsi="Times New Roman" w:cs="Times New Roman"/>
          <w:b/>
          <w:bCs/>
          <w:sz w:val="24"/>
        </w:rPr>
        <w:t>Future Direction</w:t>
      </w:r>
    </w:p>
    <w:p w14:paraId="3F20EA28" w14:textId="2742A966" w:rsidR="00985E4D" w:rsidRDefault="00BB3D81" w:rsidP="00BB3D81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 w:val="20"/>
          <w:szCs w:val="20"/>
        </w:rPr>
      </w:pPr>
      <w:r w:rsidRPr="00573A87">
        <w:rPr>
          <w:rFonts w:ascii="Times New Roman" w:hAnsi="Times New Roman" w:cs="Times New Roman"/>
          <w:b/>
          <w:bCs/>
          <w:sz w:val="20"/>
          <w:szCs w:val="20"/>
        </w:rPr>
        <w:t>K-fold validation implemen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3698319" w14:textId="1A858913" w:rsidR="00BB3D81" w:rsidRDefault="00BB3D81" w:rsidP="00BB3D81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Obviously, our model has high possibility of being overfitting, to prevent we need </w:t>
      </w:r>
      <w:r w:rsidR="00573A87">
        <w:rPr>
          <w:rFonts w:ascii="Times New Roman" w:hAnsi="Times New Roman" w:cs="Times New Roman"/>
          <w:sz w:val="20"/>
          <w:szCs w:val="20"/>
        </w:rPr>
        <w:t>add k-fold validation to keep balance (no high bias underfitting and no high variance with overfitting)</w:t>
      </w:r>
    </w:p>
    <w:p w14:paraId="0FE86430" w14:textId="0CA74CCF" w:rsidR="00573A87" w:rsidRDefault="00573A87" w:rsidP="00573A87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573A87">
        <w:rPr>
          <w:rFonts w:ascii="Times New Roman" w:hAnsi="Times New Roman" w:cs="Times New Roman"/>
          <w:b/>
          <w:bCs/>
          <w:sz w:val="20"/>
          <w:szCs w:val="20"/>
        </w:rPr>
        <w:t>Over-sampling our dataset.</w:t>
      </w:r>
    </w:p>
    <w:p w14:paraId="093A4DDC" w14:textId="3F92AA23" w:rsidR="00573A87" w:rsidRDefault="00573A87" w:rsidP="00573A8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From the heatmap of confusion matrix, clearly can be seen the diagnosis called Herina </w:t>
      </w:r>
      <w:r w:rsidR="0021601F">
        <w:rPr>
          <w:rFonts w:ascii="Times New Roman" w:hAnsi="Times New Roman" w:cs="Times New Roman"/>
          <w:sz w:val="20"/>
          <w:szCs w:val="20"/>
        </w:rPr>
        <w:t>consist even the 30% of the whole dataset. To keep the sample numbers as large as possible, we do over-sampling instead of under-sampling.</w:t>
      </w:r>
    </w:p>
    <w:p w14:paraId="7895DB60" w14:textId="02B21F4C" w:rsidR="0021601F" w:rsidRDefault="0021601F" w:rsidP="0021601F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21601F">
        <w:rPr>
          <w:rFonts w:ascii="Times New Roman" w:hAnsi="Times New Roman" w:cs="Times New Roman"/>
          <w:b/>
          <w:bCs/>
          <w:sz w:val="20"/>
          <w:szCs w:val="20"/>
        </w:rPr>
        <w:t>Transfer Learning</w:t>
      </w:r>
    </w:p>
    <w:p w14:paraId="06675AEA" w14:textId="4612D34E" w:rsidR="0021601F" w:rsidRPr="0021601F" w:rsidRDefault="0021601F" w:rsidP="0021601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one of interest criteria in deep learning, as we </w:t>
      </w:r>
      <w:r w:rsidR="00BB244C">
        <w:rPr>
          <w:rFonts w:ascii="Times New Roman" w:hAnsi="Times New Roman" w:cs="Times New Roman"/>
          <w:sz w:val="20"/>
          <w:szCs w:val="20"/>
        </w:rPr>
        <w:t xml:space="preserve">can use pretrain model of Vgg16 or </w:t>
      </w:r>
      <w:proofErr w:type="spellStart"/>
      <w:r w:rsidR="00BB244C">
        <w:rPr>
          <w:rFonts w:ascii="Times New Roman" w:hAnsi="Times New Roman" w:cs="Times New Roman"/>
          <w:sz w:val="20"/>
          <w:szCs w:val="20"/>
        </w:rPr>
        <w:t>MobileNet</w:t>
      </w:r>
      <w:proofErr w:type="spellEnd"/>
      <w:r w:rsidR="00BB244C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="00BB244C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BB244C">
        <w:rPr>
          <w:rFonts w:ascii="Times New Roman" w:hAnsi="Times New Roman" w:cs="Times New Roman"/>
          <w:sz w:val="20"/>
          <w:szCs w:val="20"/>
        </w:rPr>
        <w:t>, change the output layer to do classification on 14 different diagnosis.</w:t>
      </w:r>
    </w:p>
    <w:p w14:paraId="2B56E4C2" w14:textId="77777777" w:rsidR="0021601F" w:rsidRPr="00573A87" w:rsidRDefault="0021601F" w:rsidP="00573A8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50AA652" w14:textId="77777777" w:rsidR="00573A87" w:rsidRPr="00BB3D81" w:rsidRDefault="00573A87" w:rsidP="00BB3D81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1C832BC" w14:textId="684F293E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EC0B1A1" w14:textId="216B4A54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C0F2E04" w14:textId="5D651D74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B27C85B" w14:textId="103DFD0A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5212207" w14:textId="532345A0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B32F839" w14:textId="3D69682B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FCDFBB6" w14:textId="6C3E3088" w:rsidR="00985E4D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8D8D32F" w14:textId="77777777" w:rsidR="00985E4D" w:rsidRPr="00806949" w:rsidRDefault="00985E4D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99696FE" w14:textId="77777777" w:rsidR="00E84132" w:rsidRPr="00806949" w:rsidRDefault="00E84132" w:rsidP="0039327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E84132" w:rsidRPr="00806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7A27" w14:textId="77777777" w:rsidR="00E56B34" w:rsidRDefault="00E56B34" w:rsidP="00934F45">
      <w:r>
        <w:separator/>
      </w:r>
    </w:p>
  </w:endnote>
  <w:endnote w:type="continuationSeparator" w:id="0">
    <w:p w14:paraId="672CB7D5" w14:textId="77777777" w:rsidR="00E56B34" w:rsidRDefault="00E56B34" w:rsidP="00934F45">
      <w:r>
        <w:continuationSeparator/>
      </w:r>
    </w:p>
  </w:endnote>
  <w:endnote w:id="1">
    <w:p w14:paraId="65D6FCBD" w14:textId="5C905019" w:rsidR="00F60D8A" w:rsidRPr="00F60D8A" w:rsidRDefault="00934F45" w:rsidP="00F60D8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34F45">
        <w:t>Wang X, Peng Y, Lu L, Lu Z, Bagheri M, Summers RM. ChestX-ray8: Hospital-scale Chest X-ray Database and Benchmarks on Weakly-Supervised Classification and Localization of Common Thorax Diseases. IEEE CVPR 2017</w:t>
      </w:r>
      <w:r w:rsidR="00F60D8A">
        <w:t>,</w:t>
      </w:r>
      <w:r w:rsidR="00F60D8A" w:rsidRPr="00F60D8A">
        <w:rPr>
          <w:rFonts w:ascii="SimSun" w:eastAsia="SimSun" w:hAnsi="SimSun" w:cs="SimSun"/>
          <w:kern w:val="0"/>
          <w:sz w:val="24"/>
        </w:rPr>
        <w:t xml:space="preserve"> </w:t>
      </w:r>
      <w:hyperlink r:id="rId1" w:history="1">
        <w:r w:rsidR="00F60D8A" w:rsidRPr="00254DED">
          <w:rPr>
            <w:rStyle w:val="Hyperlink"/>
          </w:rPr>
          <w:t>http://openaccess.thecvf.com/content_cvpr_2017/papers/Wang_ChestX-ray8_Hospital-Scale_Chest_CVPR_2017_paper.pdf</w:t>
        </w:r>
      </w:hyperlink>
    </w:p>
    <w:p w14:paraId="37A954FF" w14:textId="03AAD966" w:rsidR="00934F45" w:rsidRPr="00F60D8A" w:rsidRDefault="00934F4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8F4F" w14:textId="77777777" w:rsidR="00E56B34" w:rsidRDefault="00E56B34" w:rsidP="00934F45">
      <w:r>
        <w:separator/>
      </w:r>
    </w:p>
  </w:footnote>
  <w:footnote w:type="continuationSeparator" w:id="0">
    <w:p w14:paraId="3790164A" w14:textId="77777777" w:rsidR="00E56B34" w:rsidRDefault="00E56B34" w:rsidP="0093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CB4"/>
    <w:multiLevelType w:val="hybridMultilevel"/>
    <w:tmpl w:val="E9445C3E"/>
    <w:lvl w:ilvl="0" w:tplc="6ADC14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5C3C86"/>
    <w:multiLevelType w:val="hybridMultilevel"/>
    <w:tmpl w:val="01DA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CD0A31"/>
    <w:multiLevelType w:val="hybridMultilevel"/>
    <w:tmpl w:val="10BC67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000FBF"/>
    <w:multiLevelType w:val="hybridMultilevel"/>
    <w:tmpl w:val="A7AE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1989"/>
    <w:multiLevelType w:val="multilevel"/>
    <w:tmpl w:val="A2B0A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4116FF0"/>
    <w:multiLevelType w:val="hybridMultilevel"/>
    <w:tmpl w:val="9AB6A67E"/>
    <w:lvl w:ilvl="0" w:tplc="413A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9C14C1"/>
    <w:multiLevelType w:val="hybridMultilevel"/>
    <w:tmpl w:val="38AEF5E6"/>
    <w:lvl w:ilvl="0" w:tplc="6ADC1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44344">
    <w:abstractNumId w:val="4"/>
  </w:num>
  <w:num w:numId="2" w16cid:durableId="140974427">
    <w:abstractNumId w:val="2"/>
  </w:num>
  <w:num w:numId="3" w16cid:durableId="1416902502">
    <w:abstractNumId w:val="5"/>
  </w:num>
  <w:num w:numId="4" w16cid:durableId="1248349538">
    <w:abstractNumId w:val="0"/>
  </w:num>
  <w:num w:numId="5" w16cid:durableId="2066945264">
    <w:abstractNumId w:val="3"/>
  </w:num>
  <w:num w:numId="6" w16cid:durableId="1425804581">
    <w:abstractNumId w:val="6"/>
  </w:num>
  <w:num w:numId="7" w16cid:durableId="14269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32"/>
    <w:rsid w:val="00017AA5"/>
    <w:rsid w:val="0004135B"/>
    <w:rsid w:val="00067DED"/>
    <w:rsid w:val="000A735B"/>
    <w:rsid w:val="000B2F2E"/>
    <w:rsid w:val="001D2F01"/>
    <w:rsid w:val="002131D6"/>
    <w:rsid w:val="0021601F"/>
    <w:rsid w:val="002171F7"/>
    <w:rsid w:val="00227362"/>
    <w:rsid w:val="002365FC"/>
    <w:rsid w:val="002C0558"/>
    <w:rsid w:val="002F4CDF"/>
    <w:rsid w:val="002F6C37"/>
    <w:rsid w:val="003270EF"/>
    <w:rsid w:val="00393273"/>
    <w:rsid w:val="003B4082"/>
    <w:rsid w:val="003C38C0"/>
    <w:rsid w:val="00415CF0"/>
    <w:rsid w:val="00435EE5"/>
    <w:rsid w:val="00441685"/>
    <w:rsid w:val="004F6AE6"/>
    <w:rsid w:val="00503939"/>
    <w:rsid w:val="00515CD8"/>
    <w:rsid w:val="005679BD"/>
    <w:rsid w:val="00573A87"/>
    <w:rsid w:val="00592FB8"/>
    <w:rsid w:val="005B08B4"/>
    <w:rsid w:val="00666AA0"/>
    <w:rsid w:val="006A4405"/>
    <w:rsid w:val="0076625D"/>
    <w:rsid w:val="00787C95"/>
    <w:rsid w:val="00806949"/>
    <w:rsid w:val="008828BF"/>
    <w:rsid w:val="008B6C8E"/>
    <w:rsid w:val="008C6E96"/>
    <w:rsid w:val="00934F45"/>
    <w:rsid w:val="00941020"/>
    <w:rsid w:val="00985E4D"/>
    <w:rsid w:val="00A33FF3"/>
    <w:rsid w:val="00A507CC"/>
    <w:rsid w:val="00A614EA"/>
    <w:rsid w:val="00AD65A2"/>
    <w:rsid w:val="00B944DE"/>
    <w:rsid w:val="00BA7F48"/>
    <w:rsid w:val="00BB244C"/>
    <w:rsid w:val="00BB3D81"/>
    <w:rsid w:val="00C06694"/>
    <w:rsid w:val="00C1195B"/>
    <w:rsid w:val="00C176C3"/>
    <w:rsid w:val="00C238FC"/>
    <w:rsid w:val="00C42614"/>
    <w:rsid w:val="00D022C8"/>
    <w:rsid w:val="00D13894"/>
    <w:rsid w:val="00D1582C"/>
    <w:rsid w:val="00E147FB"/>
    <w:rsid w:val="00E56B34"/>
    <w:rsid w:val="00E84132"/>
    <w:rsid w:val="00EC0F30"/>
    <w:rsid w:val="00EC686E"/>
    <w:rsid w:val="00F60D8A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12A5"/>
  <w15:chartTrackingRefBased/>
  <w15:docId w15:val="{DAEDC8D4-D7C5-E746-814B-B4C9548B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25D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4F45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F45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34F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4F4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4F45"/>
  </w:style>
  <w:style w:type="character" w:styleId="EndnoteReference">
    <w:name w:val="endnote reference"/>
    <w:basedOn w:val="DefaultParagraphFont"/>
    <w:uiPriority w:val="99"/>
    <w:semiHidden/>
    <w:unhideWhenUsed/>
    <w:rsid w:val="00934F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0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11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437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72668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31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29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50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5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27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4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penaccess.thecvf.com/content_cvpr_2017/papers/Wang_ChestX-ray8_Hospital-Scale_Chest_CVPR_2017_paper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F5621-838E-BE49-8D41-45BED60D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ngrui Hu</cp:lastModifiedBy>
  <cp:revision>3</cp:revision>
  <dcterms:created xsi:type="dcterms:W3CDTF">2022-05-02T04:44:00Z</dcterms:created>
  <dcterms:modified xsi:type="dcterms:W3CDTF">2022-05-02T06:22:00Z</dcterms:modified>
</cp:coreProperties>
</file>